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418" w:rsidRPr="004D0418" w:rsidRDefault="004D0418" w:rsidP="004D041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  <w:r w:rsidRPr="004D0418">
        <w:rPr>
          <w:rFonts w:ascii="Courier New" w:eastAsia="Times New Roman" w:hAnsi="Courier New" w:cs="Courier New"/>
          <w:noProof/>
          <w:color w:val="auto"/>
          <w:sz w:val="24"/>
          <w:szCs w:val="24"/>
          <w:lang w:val="ru-RU" w:eastAsia="ru-RU"/>
        </w:rPr>
        <w:drawing>
          <wp:inline distT="0" distB="0" distL="0" distR="0" wp14:anchorId="122EF859" wp14:editId="2EFA349E">
            <wp:extent cx="605790" cy="653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418" w:rsidRPr="004D0418" w:rsidRDefault="004D0418" w:rsidP="004D041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  <w:r w:rsidRPr="004D041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  <w:t>АДМИНИСТРАЦИЯ КОРЕНОВСКОГО ГОРОДСКОГО ПОСЕЛЕНИЯ</w:t>
      </w:r>
    </w:p>
    <w:p w:rsidR="004D0418" w:rsidRPr="004D0418" w:rsidRDefault="004D0418" w:rsidP="004D041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  <w:r w:rsidRPr="004D041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  <w:t>КОРЕНОВСКОГО РАЙОНА</w:t>
      </w:r>
    </w:p>
    <w:p w:rsidR="004D0418" w:rsidRPr="004D0418" w:rsidRDefault="004D0418" w:rsidP="004D041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ru-RU" w:eastAsia="ar-SA"/>
        </w:rPr>
      </w:pPr>
      <w:r w:rsidRPr="004D0418"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ru-RU" w:eastAsia="ar-SA"/>
        </w:rPr>
        <w:t>ПОСТАНОВЛЕНИЕ</w:t>
      </w:r>
    </w:p>
    <w:p w:rsidR="004D0418" w:rsidRPr="004D0418" w:rsidRDefault="004D0418" w:rsidP="004D041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4D04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от 2</w:t>
      </w:r>
      <w:r w:rsidR="004923C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8</w:t>
      </w:r>
      <w:r w:rsidRPr="004D04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.01.2019   </w:t>
      </w:r>
      <w:r w:rsidRPr="004D04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ab/>
      </w:r>
      <w:r w:rsidRPr="004D04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ab/>
        <w:t xml:space="preserve">                                                    </w:t>
      </w:r>
      <w:r w:rsidRPr="004D04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ab/>
      </w:r>
      <w:r w:rsidRPr="004D04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ab/>
      </w:r>
      <w:proofErr w:type="gramStart"/>
      <w:r w:rsidRPr="004D04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ab/>
        <w:t xml:space="preserve">  №</w:t>
      </w:r>
      <w:proofErr w:type="gramEnd"/>
      <w:r w:rsidRPr="004D04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6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4</w:t>
      </w:r>
    </w:p>
    <w:p w:rsidR="004D0418" w:rsidRPr="004D0418" w:rsidRDefault="004D0418" w:rsidP="004D041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  <w:r w:rsidRPr="004D04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г. Кореновск</w:t>
      </w:r>
    </w:p>
    <w:p w:rsidR="004D0418" w:rsidRPr="004D0418" w:rsidRDefault="004D0418" w:rsidP="004D04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</w:p>
    <w:p w:rsidR="00E24878" w:rsidRDefault="00E24878" w:rsidP="00E24878">
      <w:pPr>
        <w:tabs>
          <w:tab w:val="left" w:pos="8505"/>
        </w:tabs>
        <w:spacing w:after="0" w:line="240" w:lineRule="auto"/>
        <w:ind w:left="151" w:right="29"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24878" w:rsidRDefault="004809F6" w:rsidP="00E24878">
      <w:pPr>
        <w:tabs>
          <w:tab w:val="left" w:pos="8505"/>
        </w:tabs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809F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б утверждении </w:t>
      </w:r>
      <w:r w:rsidR="0078730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еречня</w:t>
      </w:r>
      <w:r w:rsidRPr="004809F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оказателей эффективности</w:t>
      </w:r>
    </w:p>
    <w:p w:rsidR="00E24878" w:rsidRDefault="004809F6" w:rsidP="00E24878">
      <w:pPr>
        <w:tabs>
          <w:tab w:val="left" w:pos="8505"/>
        </w:tabs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809F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еятельности муниципальных казенных учреждений</w:t>
      </w:r>
    </w:p>
    <w:p w:rsidR="00E24878" w:rsidRDefault="004809F6" w:rsidP="00E24878">
      <w:pPr>
        <w:tabs>
          <w:tab w:val="left" w:pos="8505"/>
        </w:tabs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809F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реновского городского поселения Кореновского района и</w:t>
      </w:r>
    </w:p>
    <w:p w:rsidR="004809F6" w:rsidRDefault="004809F6" w:rsidP="00E24878">
      <w:pPr>
        <w:tabs>
          <w:tab w:val="left" w:pos="8505"/>
        </w:tabs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809F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ритериев оценки эффективности и результативности работы руководителя для установления стимулирующих выплат</w:t>
      </w:r>
    </w:p>
    <w:p w:rsidR="004809F6" w:rsidRDefault="004809F6" w:rsidP="004809F6">
      <w:pPr>
        <w:spacing w:after="0" w:line="240" w:lineRule="auto"/>
        <w:ind w:left="151" w:right="29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809F6" w:rsidRPr="004809F6" w:rsidRDefault="004809F6" w:rsidP="004809F6">
      <w:pPr>
        <w:spacing w:after="0" w:line="240" w:lineRule="auto"/>
        <w:ind w:left="151" w:right="29" w:firstLine="709"/>
        <w:jc w:val="both"/>
        <w:rPr>
          <w:b/>
          <w:sz w:val="28"/>
          <w:szCs w:val="28"/>
          <w:lang w:val="ru-RU"/>
        </w:rPr>
      </w:pPr>
    </w:p>
    <w:p w:rsidR="004809F6" w:rsidRDefault="004809F6" w:rsidP="004809F6">
      <w:pPr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основании Трудового кодекса Российской Федерации, в целях повышения мотивации качественного труда руководителей муниципальных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зенных 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реждени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реновского городского поселения 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ов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района 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их поощрения за результаты труда,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реновского городского поселения 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ов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района 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т:</w:t>
      </w:r>
    </w:p>
    <w:p w:rsidR="00F86ED5" w:rsidRPr="00F86ED5" w:rsidRDefault="00F86ED5" w:rsidP="008F534A">
      <w:pPr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твердить </w:t>
      </w:r>
      <w:r w:rsidR="007873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чень 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тел</w:t>
      </w:r>
      <w:r w:rsidR="0078730A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ффективности деятельности </w:t>
      </w:r>
      <w:r w:rsidR="0078730A" w:rsidRPr="0078730A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ых казенных учреждений Кореновского городского поселения Кореновского района</w:t>
      </w:r>
      <w:r w:rsidR="0078730A" w:rsidRPr="004809F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критерии оценки </w:t>
      </w:r>
      <w:r w:rsidR="004809F6" w:rsidRPr="00F86E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эффективности и результативности работы руководителя для установления стимулирующих выплат</w:t>
      </w:r>
      <w:r w:rsidRPr="00F86E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8730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прил</w:t>
      </w:r>
      <w:r w:rsidR="00484F8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гается</w:t>
      </w:r>
      <w:r w:rsidR="0078730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</w:t>
      </w:r>
      <w:r w:rsidRPr="00F86E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8F534A" w:rsidRPr="008F534A" w:rsidRDefault="00F86ED5" w:rsidP="008F53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8F534A" w:rsidRPr="00F86ED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8F534A" w:rsidRPr="00F86ED5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>Общему отделу</w:t>
      </w:r>
      <w:r w:rsidR="008F534A" w:rsidRPr="008F534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администрации</w:t>
      </w:r>
      <w:r w:rsidR="008F534A" w:rsidRPr="008F534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Кореновского городского поселения Кореновского района (Питиримова)</w:t>
      </w:r>
      <w:r w:rsidR="008F534A" w:rsidRPr="008F534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официально опубликовать настоящее постановление и обеспечить его размещение </w:t>
      </w:r>
      <w:r w:rsidR="008F534A" w:rsidRPr="008F534A">
        <w:rPr>
          <w:rFonts w:ascii="Times New Roman" w:hAnsi="Times New Roman" w:cs="Times New Roman"/>
          <w:sz w:val="28"/>
          <w:szCs w:val="28"/>
          <w:lang w:val="ru-RU"/>
        </w:rPr>
        <w:t>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8F534A" w:rsidRDefault="00F86ED5" w:rsidP="008F53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8F534A" w:rsidRPr="008F53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8F534A" w:rsidRPr="00606C3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F534A" w:rsidRPr="008F53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ь за выполнением настоящего постановления возложить на заместителя</w:t>
      </w:r>
      <w:r w:rsidR="008F534A" w:rsidRPr="008F534A">
        <w:rPr>
          <w:rFonts w:ascii="Times New Roman" w:hAnsi="Times New Roman" w:cs="Times New Roman"/>
          <w:sz w:val="28"/>
          <w:szCs w:val="28"/>
          <w:lang w:val="ru-RU"/>
        </w:rPr>
        <w:t xml:space="preserve"> главы </w:t>
      </w:r>
      <w:r w:rsidR="008F534A" w:rsidRPr="008F534A">
        <w:rPr>
          <w:rFonts w:ascii="Times New Roman" w:hAnsi="Times New Roman" w:cs="Times New Roman"/>
          <w:spacing w:val="-1"/>
          <w:sz w:val="28"/>
          <w:szCs w:val="28"/>
          <w:lang w:val="ru-RU"/>
        </w:rPr>
        <w:t>Кореновского городского поселения Кореновского района</w:t>
      </w:r>
      <w:r w:rsidR="008F534A" w:rsidRPr="008F534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М.В. Колесову.</w:t>
      </w:r>
    </w:p>
    <w:p w:rsidR="008F534A" w:rsidRPr="008F534A" w:rsidRDefault="00F86ED5" w:rsidP="008F53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F534A" w:rsidRPr="008F534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F534A">
        <w:rPr>
          <w:rFonts w:ascii="Times New Roman" w:hAnsi="Times New Roman" w:cs="Times New Roman"/>
          <w:sz w:val="28"/>
          <w:szCs w:val="28"/>
        </w:rPr>
        <w:t> </w:t>
      </w:r>
      <w:r w:rsidR="008F534A" w:rsidRPr="008F534A">
        <w:rPr>
          <w:rFonts w:ascii="Times New Roman" w:hAnsi="Times New Roman" w:cs="Times New Roman"/>
          <w:sz w:val="28"/>
          <w:szCs w:val="28"/>
          <w:lang w:val="ru-RU"/>
        </w:rPr>
        <w:t>Постановление вступает в силу после его официального опубликования и распространяется на правоотношения, возникшие с 1 января 2019 года.</w:t>
      </w:r>
    </w:p>
    <w:p w:rsidR="00E27466" w:rsidRDefault="00E27466" w:rsidP="004809F6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F86ED5" w:rsidRPr="004809F6" w:rsidRDefault="00F86ED5" w:rsidP="004809F6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F86ED5" w:rsidRPr="00F86ED5" w:rsidRDefault="00F86ED5" w:rsidP="00F8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>Исполняющий обязанности главы</w:t>
      </w:r>
    </w:p>
    <w:p w:rsidR="00F86ED5" w:rsidRPr="00F86ED5" w:rsidRDefault="00F86ED5" w:rsidP="00F8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>Кореновского городского поселения</w:t>
      </w:r>
    </w:p>
    <w:p w:rsidR="00F86ED5" w:rsidRPr="00F86ED5" w:rsidRDefault="00F86ED5" w:rsidP="00F8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 xml:space="preserve">Кореновского района </w:t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 xml:space="preserve">    </w:t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 xml:space="preserve">               М.О. Шутылев</w:t>
      </w:r>
    </w:p>
    <w:p w:rsidR="00F86ED5" w:rsidRPr="00F86ED5" w:rsidRDefault="00F86ED5" w:rsidP="00F8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</w:p>
    <w:p w:rsidR="007D6CA6" w:rsidRDefault="007D6CA6" w:rsidP="007D6CA6">
      <w:pPr>
        <w:spacing w:after="0" w:line="240" w:lineRule="auto"/>
        <w:rPr>
          <w:sz w:val="28"/>
          <w:szCs w:val="28"/>
          <w:lang w:val="ru-RU"/>
        </w:rPr>
        <w:sectPr w:rsidR="007D6CA6" w:rsidSect="00E2487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322"/>
      </w:tblGrid>
      <w:tr w:rsidR="006457BD" w:rsidRPr="004D0418" w:rsidTr="00E24878">
        <w:tc>
          <w:tcPr>
            <w:tcW w:w="9464" w:type="dxa"/>
          </w:tcPr>
          <w:p w:rsidR="006457BD" w:rsidRDefault="006457B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5322" w:type="dxa"/>
          </w:tcPr>
          <w:p w:rsidR="006457BD" w:rsidRPr="006457BD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</w:p>
          <w:p w:rsidR="006457BD" w:rsidRPr="006457BD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457BD" w:rsidRPr="006457BD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</w:t>
            </w:r>
          </w:p>
          <w:p w:rsidR="006457BD" w:rsidRPr="006457BD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ановлением администрации </w:t>
            </w:r>
          </w:p>
          <w:p w:rsidR="006457BD" w:rsidRPr="006457BD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еновского городского поселения</w:t>
            </w:r>
          </w:p>
          <w:p w:rsidR="006457BD" w:rsidRPr="0078730A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3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еновского района</w:t>
            </w:r>
          </w:p>
          <w:p w:rsidR="006457BD" w:rsidRPr="0078730A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3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 w:rsidR="004D04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7F2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bookmarkStart w:id="0" w:name="_GoBack"/>
            <w:bookmarkEnd w:id="0"/>
            <w:r w:rsidR="004D04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1.2019 № 64</w:t>
            </w:r>
          </w:p>
          <w:p w:rsidR="006457BD" w:rsidRDefault="006457B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8F534A" w:rsidRDefault="008F534A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78730A" w:rsidRDefault="0078730A" w:rsidP="006457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ЧЕНЬ </w:t>
      </w:r>
    </w:p>
    <w:p w:rsidR="0078730A" w:rsidRDefault="0078730A" w:rsidP="006457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те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ффективности деятельности </w:t>
      </w:r>
      <w:r w:rsidR="00484F81" w:rsidRPr="00F86E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униципальных казенных учреждений Кореновского городского поселения Кореновского района</w:t>
      </w:r>
      <w:r w:rsidR="00484F81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критерии оценки </w:t>
      </w:r>
      <w:r w:rsidRPr="00F86E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эффективности и результативности работы руководителя для установления стимулирующих выплат </w:t>
      </w:r>
    </w:p>
    <w:p w:rsidR="0078730A" w:rsidRDefault="0078730A" w:rsidP="006457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457BD" w:rsidRPr="0078730A" w:rsidRDefault="0078730A" w:rsidP="0078730A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457BD" w:rsidRPr="0078730A">
        <w:rPr>
          <w:rFonts w:ascii="Times New Roman" w:hAnsi="Times New Roman" w:cs="Times New Roman"/>
          <w:sz w:val="28"/>
          <w:szCs w:val="28"/>
          <w:lang w:val="ru-RU"/>
        </w:rPr>
        <w:t>униципальн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457BD" w:rsidRPr="0078730A">
        <w:rPr>
          <w:rFonts w:ascii="Times New Roman" w:hAnsi="Times New Roman" w:cs="Times New Roman"/>
          <w:sz w:val="28"/>
          <w:szCs w:val="28"/>
          <w:lang w:val="ru-RU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457BD" w:rsidRPr="0078730A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457BD" w:rsidRPr="0078730A">
        <w:rPr>
          <w:rFonts w:ascii="Times New Roman" w:hAnsi="Times New Roman" w:cs="Times New Roman"/>
          <w:sz w:val="28"/>
          <w:szCs w:val="28"/>
          <w:lang w:val="ru-RU"/>
        </w:rPr>
        <w:t xml:space="preserve"> Кореновского город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</w:t>
      </w:r>
      <w:r w:rsidR="006457BD" w:rsidRPr="0078730A">
        <w:rPr>
          <w:rFonts w:ascii="Times New Roman" w:hAnsi="Times New Roman" w:cs="Times New Roman"/>
          <w:sz w:val="28"/>
          <w:szCs w:val="28"/>
          <w:lang w:val="ru-RU"/>
        </w:rPr>
        <w:t>«Административно-техническое управление»</w:t>
      </w:r>
    </w:p>
    <w:p w:rsidR="006457BD" w:rsidRDefault="006457BD" w:rsidP="006457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717"/>
        <w:gridCol w:w="3697"/>
        <w:gridCol w:w="3697"/>
      </w:tblGrid>
      <w:tr w:rsidR="006457BD" w:rsidTr="006457BD">
        <w:tc>
          <w:tcPr>
            <w:tcW w:w="675" w:type="dxa"/>
          </w:tcPr>
          <w:p w:rsidR="006457BD" w:rsidRPr="006457BD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717" w:type="dxa"/>
          </w:tcPr>
          <w:p w:rsidR="006457BD" w:rsidRPr="006457BD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казателя эффективности деятельности учреждения (руководителя)</w:t>
            </w:r>
          </w:p>
        </w:tc>
        <w:tc>
          <w:tcPr>
            <w:tcW w:w="3697" w:type="dxa"/>
          </w:tcPr>
          <w:p w:rsidR="006457BD" w:rsidRPr="006457BD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3697" w:type="dxa"/>
          </w:tcPr>
          <w:p w:rsidR="006457BD" w:rsidRPr="006457BD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баллов</w:t>
            </w:r>
          </w:p>
        </w:tc>
      </w:tr>
      <w:tr w:rsidR="006457BD" w:rsidTr="006457BD">
        <w:tc>
          <w:tcPr>
            <w:tcW w:w="675" w:type="dxa"/>
          </w:tcPr>
          <w:p w:rsidR="006457BD" w:rsidRPr="006457BD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17" w:type="dxa"/>
          </w:tcPr>
          <w:p w:rsidR="006457BD" w:rsidRPr="006457BD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97" w:type="dxa"/>
          </w:tcPr>
          <w:p w:rsidR="006457BD" w:rsidRPr="006457BD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97" w:type="dxa"/>
          </w:tcPr>
          <w:p w:rsidR="006457BD" w:rsidRPr="006457BD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6457BD" w:rsidTr="00027CDB">
        <w:tc>
          <w:tcPr>
            <w:tcW w:w="14786" w:type="dxa"/>
            <w:gridSpan w:val="4"/>
          </w:tcPr>
          <w:p w:rsidR="006457BD" w:rsidRPr="009C0921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6457BD"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Основная деятельность учреждения</w:t>
            </w:r>
          </w:p>
        </w:tc>
      </w:tr>
      <w:tr w:rsidR="00A5000D" w:rsidTr="006457BD">
        <w:tc>
          <w:tcPr>
            <w:tcW w:w="675" w:type="dxa"/>
          </w:tcPr>
          <w:p w:rsidR="00A5000D" w:rsidRDefault="00A5000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  <w:p w:rsidR="00A5000D" w:rsidRPr="006457BD" w:rsidRDefault="00A5000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A5000D" w:rsidRPr="00604AA1" w:rsidRDefault="00A5000D" w:rsidP="00604A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материально-технических условий для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3697" w:type="dxa"/>
          </w:tcPr>
          <w:p w:rsidR="00A5000D" w:rsidRPr="00604AA1" w:rsidRDefault="00A5000D" w:rsidP="00A8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ое приобретение необходимых канцелярских товаров, оргтехники, мебели, оборудования</w:t>
            </w:r>
          </w:p>
        </w:tc>
        <w:tc>
          <w:tcPr>
            <w:tcW w:w="3697" w:type="dxa"/>
          </w:tcPr>
          <w:p w:rsidR="00A5000D" w:rsidRPr="00604AA1" w:rsidRDefault="00A5000D" w:rsidP="0060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604AA1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A5000D" w:rsidTr="00A80D3E">
        <w:trPr>
          <w:trHeight w:val="569"/>
        </w:trPr>
        <w:tc>
          <w:tcPr>
            <w:tcW w:w="675" w:type="dxa"/>
          </w:tcPr>
          <w:p w:rsidR="00A5000D" w:rsidRDefault="00A5000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  <w:p w:rsidR="00A5000D" w:rsidRPr="006457BD" w:rsidRDefault="00A5000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A5000D" w:rsidRPr="00604AA1" w:rsidRDefault="00A5000D" w:rsidP="00604A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в надлежащем санитарном состоянии зданий и помещений находящихся в пользовании учреждения</w:t>
            </w:r>
          </w:p>
        </w:tc>
        <w:tc>
          <w:tcPr>
            <w:tcW w:w="3697" w:type="dxa"/>
          </w:tcPr>
          <w:p w:rsidR="00A5000D" w:rsidRPr="00604AA1" w:rsidRDefault="00A5000D" w:rsidP="00A8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AA1">
              <w:rPr>
                <w:rFonts w:ascii="Times New Roman" w:hAnsi="Times New Roman" w:cs="Times New Roman"/>
                <w:sz w:val="24"/>
                <w:szCs w:val="24"/>
              </w:rPr>
              <w:t>Своевременная</w:t>
            </w:r>
            <w:proofErr w:type="spellEnd"/>
            <w:r w:rsidRPr="00604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AA1"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  <w:proofErr w:type="spellEnd"/>
            <w:r w:rsidRPr="00604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AA1">
              <w:rPr>
                <w:rFonts w:ascii="Times New Roman" w:hAnsi="Times New Roman" w:cs="Times New Roman"/>
                <w:sz w:val="24"/>
                <w:szCs w:val="24"/>
              </w:rPr>
              <w:t>служебных</w:t>
            </w:r>
            <w:proofErr w:type="spellEnd"/>
            <w:r w:rsidRPr="00604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AA1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proofErr w:type="spellEnd"/>
          </w:p>
        </w:tc>
        <w:tc>
          <w:tcPr>
            <w:tcW w:w="3697" w:type="dxa"/>
          </w:tcPr>
          <w:p w:rsidR="00A5000D" w:rsidRPr="00604AA1" w:rsidRDefault="00A5000D" w:rsidP="0060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604AA1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A5000D" w:rsidRPr="00A80D3E" w:rsidTr="006457BD">
        <w:tc>
          <w:tcPr>
            <w:tcW w:w="675" w:type="dxa"/>
          </w:tcPr>
          <w:p w:rsidR="00A5000D" w:rsidRDefault="00A5000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  <w:p w:rsidR="00A5000D" w:rsidRPr="006457BD" w:rsidRDefault="00A5000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A5000D" w:rsidRPr="00604AA1" w:rsidRDefault="00A5000D" w:rsidP="00604AA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04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лежащее</w:t>
            </w:r>
            <w:proofErr w:type="spellEnd"/>
            <w:r w:rsidRPr="00604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04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е</w:t>
            </w:r>
            <w:proofErr w:type="spellEnd"/>
            <w:r w:rsidRPr="00604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04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жебного</w:t>
            </w:r>
            <w:proofErr w:type="spellEnd"/>
            <w:r w:rsidRPr="00604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04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спорта</w:t>
            </w:r>
            <w:proofErr w:type="spellEnd"/>
          </w:p>
          <w:p w:rsidR="00A5000D" w:rsidRPr="00604AA1" w:rsidRDefault="00A5000D" w:rsidP="00604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A5000D" w:rsidRPr="00604AA1" w:rsidRDefault="00A80D3E" w:rsidP="00A8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3.1. </w:t>
            </w:r>
            <w:r w:rsidR="00A5000D"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качественного содержания автотранспортных средств в надлежащем состоянии</w:t>
            </w:r>
          </w:p>
          <w:p w:rsidR="00A5000D" w:rsidRPr="00604AA1" w:rsidRDefault="00A5000D" w:rsidP="00A8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000D" w:rsidRPr="00604AA1" w:rsidRDefault="00A80D3E" w:rsidP="00A8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3.2. </w:t>
            </w:r>
            <w:r w:rsidR="00A5000D"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горюче-смазочными материалами автотранспортных средств</w:t>
            </w:r>
          </w:p>
        </w:tc>
        <w:tc>
          <w:tcPr>
            <w:tcW w:w="3697" w:type="dxa"/>
          </w:tcPr>
          <w:p w:rsidR="00A5000D" w:rsidRPr="00A80D3E" w:rsidRDefault="00A5000D" w:rsidP="00A8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D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 баллов</w:t>
            </w:r>
          </w:p>
          <w:p w:rsidR="00A5000D" w:rsidRPr="00A80D3E" w:rsidRDefault="00A5000D" w:rsidP="00A8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000D" w:rsidRPr="00A80D3E" w:rsidRDefault="00A5000D" w:rsidP="00A8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0D3E" w:rsidRDefault="00A80D3E" w:rsidP="00A8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000D" w:rsidRPr="00A80D3E" w:rsidRDefault="00A5000D" w:rsidP="00A8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D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</w:tc>
      </w:tr>
      <w:tr w:rsidR="00A5000D" w:rsidTr="006457BD">
        <w:tc>
          <w:tcPr>
            <w:tcW w:w="675" w:type="dxa"/>
          </w:tcPr>
          <w:p w:rsidR="00A5000D" w:rsidRDefault="00A5000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4</w:t>
            </w:r>
          </w:p>
          <w:p w:rsidR="00A5000D" w:rsidRPr="006457BD" w:rsidRDefault="00A5000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A5000D" w:rsidRPr="00604AA1" w:rsidRDefault="00A5000D" w:rsidP="00604A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енное предоставление информации в различные организации, своевременное исполнение устных и письменных поручений и распоряжений главы Кореновского городского поселения Кореновского района</w:t>
            </w:r>
          </w:p>
        </w:tc>
        <w:tc>
          <w:tcPr>
            <w:tcW w:w="3697" w:type="dxa"/>
          </w:tcPr>
          <w:p w:rsidR="00A5000D" w:rsidRPr="00604AA1" w:rsidRDefault="00A5000D" w:rsidP="00A8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нарушений по срокам предоставления информации и выполнения поручений</w:t>
            </w:r>
          </w:p>
        </w:tc>
        <w:tc>
          <w:tcPr>
            <w:tcW w:w="3697" w:type="dxa"/>
          </w:tcPr>
          <w:p w:rsidR="00A5000D" w:rsidRPr="00604AA1" w:rsidRDefault="00A5000D" w:rsidP="0060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604AA1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A5000D" w:rsidTr="006457BD">
        <w:tc>
          <w:tcPr>
            <w:tcW w:w="675" w:type="dxa"/>
          </w:tcPr>
          <w:p w:rsidR="00A5000D" w:rsidRDefault="00A5000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  <w:p w:rsidR="00A5000D" w:rsidRPr="006457BD" w:rsidRDefault="00A5000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A5000D" w:rsidRPr="00604AA1" w:rsidRDefault="00A5000D" w:rsidP="00604A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в учреждении безопасных условий пребывания работников</w:t>
            </w:r>
          </w:p>
        </w:tc>
        <w:tc>
          <w:tcPr>
            <w:tcW w:w="3697" w:type="dxa"/>
          </w:tcPr>
          <w:p w:rsidR="00A5000D" w:rsidRPr="00604AA1" w:rsidRDefault="00A5000D" w:rsidP="00A8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</w:rPr>
              <w:t>Отсутствие случаев травматизма</w:t>
            </w:r>
          </w:p>
        </w:tc>
        <w:tc>
          <w:tcPr>
            <w:tcW w:w="3697" w:type="dxa"/>
          </w:tcPr>
          <w:p w:rsidR="00A5000D" w:rsidRPr="00604AA1" w:rsidRDefault="00A5000D" w:rsidP="0060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604AA1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9C0921" w:rsidRPr="004923C2" w:rsidTr="00027CDB">
        <w:tc>
          <w:tcPr>
            <w:tcW w:w="14786" w:type="dxa"/>
            <w:gridSpan w:val="4"/>
          </w:tcPr>
          <w:p w:rsidR="009C0921" w:rsidRPr="009C0921" w:rsidRDefault="009C0921" w:rsidP="00A80D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первому разделу – </w:t>
            </w:r>
            <w:r w:rsidR="00604A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5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9C0921" w:rsidRPr="004923C2" w:rsidTr="00027CDB">
        <w:tc>
          <w:tcPr>
            <w:tcW w:w="14786" w:type="dxa"/>
            <w:gridSpan w:val="4"/>
          </w:tcPr>
          <w:p w:rsidR="009C0921" w:rsidRPr="009C0921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9C0921"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Финансово-экономическая деятельность и исполнительская дисциплина учреждения (руководителя)</w:t>
            </w:r>
          </w:p>
        </w:tc>
      </w:tr>
      <w:tr w:rsidR="006457BD" w:rsidRPr="00604AA1" w:rsidTr="006457BD">
        <w:tc>
          <w:tcPr>
            <w:tcW w:w="675" w:type="dxa"/>
          </w:tcPr>
          <w:p w:rsidR="006457BD" w:rsidRPr="00604AA1" w:rsidRDefault="009C0921" w:rsidP="00645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  <w:p w:rsidR="009C0921" w:rsidRPr="00604AA1" w:rsidRDefault="009C0921" w:rsidP="00645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6457BD" w:rsidRPr="00604AA1" w:rsidRDefault="00604AA1" w:rsidP="00604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ость предоставления месячных, квартальных и годовых отчетов, планов финансово-хозяйственной деятельности, статистической отчетности, других сведений и их качество</w:t>
            </w:r>
          </w:p>
        </w:tc>
        <w:tc>
          <w:tcPr>
            <w:tcW w:w="3697" w:type="dxa"/>
          </w:tcPr>
          <w:p w:rsidR="006457BD" w:rsidRPr="00604AA1" w:rsidRDefault="00604AA1" w:rsidP="00A8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сроков, установленных порядков и форм представления сведений, отчетов и статистической отчетности.</w:t>
            </w:r>
          </w:p>
          <w:p w:rsidR="00604AA1" w:rsidRPr="00604AA1" w:rsidRDefault="00604AA1" w:rsidP="00A8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е сроков, установленных порядков и форм представления сведений, отчетов и статистической отчетности.</w:t>
            </w:r>
          </w:p>
        </w:tc>
        <w:tc>
          <w:tcPr>
            <w:tcW w:w="3697" w:type="dxa"/>
          </w:tcPr>
          <w:p w:rsidR="006457BD" w:rsidRDefault="00604AA1" w:rsidP="00604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  <w:p w:rsidR="00604AA1" w:rsidRDefault="00604AA1" w:rsidP="00604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04AA1" w:rsidRDefault="00604AA1" w:rsidP="00604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04AA1" w:rsidRDefault="00604AA1" w:rsidP="00604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04AA1" w:rsidRPr="00604AA1" w:rsidRDefault="00604AA1" w:rsidP="00604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2 балла)</w:t>
            </w:r>
          </w:p>
        </w:tc>
      </w:tr>
      <w:tr w:rsidR="006457BD" w:rsidRPr="007F7D81" w:rsidTr="006457BD">
        <w:tc>
          <w:tcPr>
            <w:tcW w:w="675" w:type="dxa"/>
          </w:tcPr>
          <w:p w:rsidR="006457BD" w:rsidRPr="00604AA1" w:rsidRDefault="009C0921" w:rsidP="00645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  <w:p w:rsidR="009C0921" w:rsidRPr="00604AA1" w:rsidRDefault="009C0921" w:rsidP="00645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6457BD" w:rsidRPr="00604AA1" w:rsidRDefault="007F7D81" w:rsidP="00604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ое и эффективное использование бюджетных средств, в том числе в рамках муниципального задания, эффективности расходования средств</w:t>
            </w:r>
          </w:p>
        </w:tc>
        <w:tc>
          <w:tcPr>
            <w:tcW w:w="3697" w:type="dxa"/>
          </w:tcPr>
          <w:p w:rsidR="006457BD" w:rsidRDefault="00BC39FF" w:rsidP="00A8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просроченной дебиторской и кредиторской задолженности и нарушений финансово-хозяйственной деятельности, приведших к</w:t>
            </w:r>
            <w:r w:rsid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целевому и неэффективному расходованию бюджетных средств в течение учетного периода.</w:t>
            </w:r>
          </w:p>
          <w:p w:rsidR="00B6789D" w:rsidRPr="00604AA1" w:rsidRDefault="00B6789D" w:rsidP="00A8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просроченной дебиторской и кредиторской задолженности в т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етного периода</w:t>
            </w:r>
          </w:p>
        </w:tc>
        <w:tc>
          <w:tcPr>
            <w:tcW w:w="3697" w:type="dxa"/>
          </w:tcPr>
          <w:p w:rsidR="00B6789D" w:rsidRDefault="00A80D3E" w:rsidP="00B6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  <w:r w:rsid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ллов</w:t>
            </w:r>
          </w:p>
          <w:p w:rsidR="00B6789D" w:rsidRDefault="00B6789D" w:rsidP="00B6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789D" w:rsidRDefault="00B6789D" w:rsidP="00B6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789D" w:rsidRDefault="00B6789D" w:rsidP="00B6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789D" w:rsidRDefault="00B6789D" w:rsidP="00B6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789D" w:rsidRDefault="00B6789D" w:rsidP="00B6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789D" w:rsidRDefault="00B6789D" w:rsidP="00B6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789D" w:rsidRDefault="00B6789D" w:rsidP="00B6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789D" w:rsidRDefault="00B6789D" w:rsidP="00B6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457BD" w:rsidRPr="00604AA1" w:rsidRDefault="00B6789D" w:rsidP="00B6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2 балла)</w:t>
            </w:r>
          </w:p>
        </w:tc>
      </w:tr>
      <w:tr w:rsidR="009C0921" w:rsidRPr="004923C2" w:rsidTr="00027CDB">
        <w:tc>
          <w:tcPr>
            <w:tcW w:w="14786" w:type="dxa"/>
            <w:gridSpan w:val="4"/>
          </w:tcPr>
          <w:p w:rsidR="009C0921" w:rsidRPr="00604AA1" w:rsidRDefault="009C0921" w:rsidP="00B67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второму разделу – </w:t>
            </w:r>
            <w:r w:rsidR="00B678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  <w:r w:rsidRPr="00604A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A9413B" w:rsidRPr="004923C2" w:rsidTr="00027CDB">
        <w:tc>
          <w:tcPr>
            <w:tcW w:w="14786" w:type="dxa"/>
            <w:gridSpan w:val="4"/>
          </w:tcPr>
          <w:p w:rsidR="00A9413B" w:rsidRPr="00A9413B" w:rsidRDefault="002C045E" w:rsidP="002C0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A9413B" w:rsidRPr="00A941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Деятельность учреждения (руководителя), направленная на работу с кадрами</w:t>
            </w:r>
          </w:p>
        </w:tc>
      </w:tr>
      <w:tr w:rsidR="009C0921" w:rsidTr="006457BD">
        <w:tc>
          <w:tcPr>
            <w:tcW w:w="675" w:type="dxa"/>
          </w:tcPr>
          <w:p w:rsidR="009C0921" w:rsidRPr="00A9413B" w:rsidRDefault="00A9413B" w:rsidP="00645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  <w:p w:rsidR="00A9413B" w:rsidRPr="00A9413B" w:rsidRDefault="00A9413B" w:rsidP="00645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9C0921" w:rsidRPr="00B6789D" w:rsidRDefault="00B6789D" w:rsidP="00B6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мплектованность учреждения работниками</w:t>
            </w:r>
          </w:p>
        </w:tc>
        <w:tc>
          <w:tcPr>
            <w:tcW w:w="3697" w:type="dxa"/>
          </w:tcPr>
          <w:p w:rsidR="009C0921" w:rsidRPr="00B6789D" w:rsidRDefault="00B6789D" w:rsidP="00B6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укомплектованности, составляющая 100%</w:t>
            </w:r>
          </w:p>
        </w:tc>
        <w:tc>
          <w:tcPr>
            <w:tcW w:w="3697" w:type="dxa"/>
          </w:tcPr>
          <w:p w:rsidR="009C0921" w:rsidRPr="00B6789D" w:rsidRDefault="00B6789D" w:rsidP="00645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</w:tc>
      </w:tr>
      <w:tr w:rsidR="009C0921" w:rsidRPr="00B6789D" w:rsidTr="006457BD">
        <w:tc>
          <w:tcPr>
            <w:tcW w:w="675" w:type="dxa"/>
          </w:tcPr>
          <w:p w:rsidR="009C0921" w:rsidRPr="00A9413B" w:rsidRDefault="00A9413B" w:rsidP="00645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  <w:p w:rsidR="00A9413B" w:rsidRPr="00A9413B" w:rsidRDefault="00A9413B" w:rsidP="00645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9C0921" w:rsidRPr="00332880" w:rsidRDefault="00B6789D" w:rsidP="00B6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сроков повышения квалификации работников учреждения</w:t>
            </w:r>
          </w:p>
        </w:tc>
        <w:tc>
          <w:tcPr>
            <w:tcW w:w="3697" w:type="dxa"/>
          </w:tcPr>
          <w:p w:rsidR="009C0921" w:rsidRPr="00332880" w:rsidRDefault="00B6789D" w:rsidP="00B6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установленных  сроков повышения квалификации работников</w:t>
            </w:r>
          </w:p>
        </w:tc>
        <w:tc>
          <w:tcPr>
            <w:tcW w:w="3697" w:type="dxa"/>
          </w:tcPr>
          <w:p w:rsidR="009C0921" w:rsidRPr="00332880" w:rsidRDefault="00B6789D" w:rsidP="00645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баллов</w:t>
            </w:r>
          </w:p>
        </w:tc>
      </w:tr>
      <w:tr w:rsidR="009C0921" w:rsidRPr="00A5000D" w:rsidTr="006457BD">
        <w:tc>
          <w:tcPr>
            <w:tcW w:w="675" w:type="dxa"/>
          </w:tcPr>
          <w:p w:rsidR="009C0921" w:rsidRPr="00A9413B" w:rsidRDefault="00A9413B" w:rsidP="00645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6717" w:type="dxa"/>
          </w:tcPr>
          <w:p w:rsidR="009C0921" w:rsidRPr="00332880" w:rsidRDefault="00A9413B" w:rsidP="00645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е квотированных рабочих мест для инвалидов</w:t>
            </w:r>
          </w:p>
        </w:tc>
        <w:tc>
          <w:tcPr>
            <w:tcW w:w="3697" w:type="dxa"/>
          </w:tcPr>
          <w:p w:rsidR="009C0921" w:rsidRPr="00332880" w:rsidRDefault="00332880" w:rsidP="00645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 заполнение квотированных рабочих мест</w:t>
            </w:r>
          </w:p>
        </w:tc>
        <w:tc>
          <w:tcPr>
            <w:tcW w:w="3697" w:type="dxa"/>
          </w:tcPr>
          <w:p w:rsidR="009C0921" w:rsidRPr="00332880" w:rsidRDefault="00332880" w:rsidP="00645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баллов</w:t>
            </w:r>
          </w:p>
        </w:tc>
      </w:tr>
      <w:tr w:rsidR="00A9413B" w:rsidRPr="004923C2" w:rsidTr="00027CDB">
        <w:tc>
          <w:tcPr>
            <w:tcW w:w="14786" w:type="dxa"/>
            <w:gridSpan w:val="4"/>
          </w:tcPr>
          <w:p w:rsidR="00A9413B" w:rsidRDefault="00A9413B" w:rsidP="00B67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тьему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делу – </w:t>
            </w:r>
            <w:r w:rsidR="00B678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 баллов</w:t>
            </w:r>
          </w:p>
        </w:tc>
      </w:tr>
      <w:tr w:rsidR="00A9413B" w:rsidRPr="004923C2" w:rsidTr="00027CDB">
        <w:tc>
          <w:tcPr>
            <w:tcW w:w="14786" w:type="dxa"/>
            <w:gridSpan w:val="4"/>
          </w:tcPr>
          <w:p w:rsidR="00A9413B" w:rsidRDefault="00A9413B" w:rsidP="00A94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м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м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</w:t>
            </w:r>
            <w:r w:rsidR="00B678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0 баллов</w:t>
            </w:r>
          </w:p>
        </w:tc>
      </w:tr>
    </w:tbl>
    <w:p w:rsidR="006457BD" w:rsidRDefault="006457BD" w:rsidP="0064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413B" w:rsidRPr="0078730A" w:rsidRDefault="0078730A" w:rsidP="00A9413B">
      <w:pPr>
        <w:pStyle w:val="a6"/>
        <w:numPr>
          <w:ilvl w:val="0"/>
          <w:numId w:val="4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8730A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е </w:t>
      </w:r>
      <w:r w:rsidR="00A9413B" w:rsidRPr="0078730A">
        <w:rPr>
          <w:rFonts w:ascii="Times New Roman" w:hAnsi="Times New Roman" w:cs="Times New Roman"/>
          <w:sz w:val="28"/>
          <w:szCs w:val="28"/>
          <w:lang w:val="ru-RU"/>
        </w:rPr>
        <w:t>казен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="00A9413B" w:rsidRPr="0078730A">
        <w:rPr>
          <w:rFonts w:ascii="Times New Roman" w:hAnsi="Times New Roman" w:cs="Times New Roman"/>
          <w:sz w:val="28"/>
          <w:szCs w:val="28"/>
          <w:lang w:val="ru-RU"/>
        </w:rPr>
        <w:t>учрежд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9413B" w:rsidRPr="0078730A">
        <w:rPr>
          <w:rFonts w:ascii="Times New Roman" w:hAnsi="Times New Roman" w:cs="Times New Roman"/>
          <w:sz w:val="28"/>
          <w:szCs w:val="28"/>
          <w:lang w:val="ru-RU"/>
        </w:rPr>
        <w:t xml:space="preserve"> «Централизованная бухгалтерия муниципальных учреждений Кореновского городского поселения Кореновского района»</w:t>
      </w:r>
    </w:p>
    <w:p w:rsidR="00A9413B" w:rsidRDefault="00A9413B" w:rsidP="00A9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717"/>
        <w:gridCol w:w="3697"/>
        <w:gridCol w:w="3697"/>
      </w:tblGrid>
      <w:tr w:rsidR="00A9413B" w:rsidTr="00027CDB">
        <w:tc>
          <w:tcPr>
            <w:tcW w:w="675" w:type="dxa"/>
          </w:tcPr>
          <w:p w:rsidR="00A9413B" w:rsidRPr="006457BD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717" w:type="dxa"/>
          </w:tcPr>
          <w:p w:rsidR="00A9413B" w:rsidRPr="006457BD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казателя эффективности деятельности учреждения (руководителя)</w:t>
            </w:r>
          </w:p>
        </w:tc>
        <w:tc>
          <w:tcPr>
            <w:tcW w:w="3697" w:type="dxa"/>
          </w:tcPr>
          <w:p w:rsidR="00A9413B" w:rsidRPr="006457BD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3697" w:type="dxa"/>
          </w:tcPr>
          <w:p w:rsidR="00A9413B" w:rsidRPr="006457BD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баллов</w:t>
            </w:r>
          </w:p>
        </w:tc>
      </w:tr>
      <w:tr w:rsidR="00A9413B" w:rsidTr="00027CDB">
        <w:tc>
          <w:tcPr>
            <w:tcW w:w="675" w:type="dxa"/>
          </w:tcPr>
          <w:p w:rsidR="00A9413B" w:rsidRPr="006457BD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17" w:type="dxa"/>
          </w:tcPr>
          <w:p w:rsidR="00A9413B" w:rsidRPr="006457BD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97" w:type="dxa"/>
          </w:tcPr>
          <w:p w:rsidR="00A9413B" w:rsidRPr="006457BD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97" w:type="dxa"/>
          </w:tcPr>
          <w:p w:rsidR="00A9413B" w:rsidRPr="006457BD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9413B" w:rsidTr="00027CDB">
        <w:tc>
          <w:tcPr>
            <w:tcW w:w="14786" w:type="dxa"/>
            <w:gridSpan w:val="4"/>
          </w:tcPr>
          <w:p w:rsidR="00A9413B" w:rsidRPr="009C0921" w:rsidRDefault="002C045E" w:rsidP="002C0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A9413B"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Основная деятельность учреждения</w:t>
            </w:r>
          </w:p>
        </w:tc>
      </w:tr>
      <w:tr w:rsidR="00A9413B" w:rsidRPr="00027CDB" w:rsidTr="00027CDB">
        <w:tc>
          <w:tcPr>
            <w:tcW w:w="675" w:type="dxa"/>
          </w:tcPr>
          <w:p w:rsidR="00A9413B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  <w:p w:rsidR="00A9413B" w:rsidRPr="006457BD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A9413B" w:rsidRPr="006457BD" w:rsidRDefault="00027CDB" w:rsidP="00564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ое начисление и выплата путем перечисления на пластиковые карточки или сберегательные книжки в установленные сроки заработн</w:t>
            </w:r>
            <w:r w:rsidR="00564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ты</w:t>
            </w:r>
          </w:p>
        </w:tc>
        <w:tc>
          <w:tcPr>
            <w:tcW w:w="3697" w:type="dxa"/>
          </w:tcPr>
          <w:p w:rsidR="00A9413B" w:rsidRPr="006457BD" w:rsidRDefault="00027CDB" w:rsidP="00F9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пени за каждый день просрочки</w:t>
            </w:r>
          </w:p>
        </w:tc>
        <w:tc>
          <w:tcPr>
            <w:tcW w:w="3697" w:type="dxa"/>
          </w:tcPr>
          <w:p w:rsidR="00A9413B" w:rsidRPr="006457BD" w:rsidRDefault="00027CDB" w:rsidP="00DE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</w:tc>
      </w:tr>
      <w:tr w:rsidR="00A9413B" w:rsidRPr="00027CDB" w:rsidTr="00027CDB">
        <w:tc>
          <w:tcPr>
            <w:tcW w:w="675" w:type="dxa"/>
          </w:tcPr>
          <w:p w:rsidR="00A9413B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  <w:p w:rsidR="00A9413B" w:rsidRPr="006457BD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A9413B" w:rsidRPr="006457BD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ржание и перечисление налогов из заработной платы и других выплат в соответствии с действующим законодательством</w:t>
            </w:r>
          </w:p>
        </w:tc>
        <w:tc>
          <w:tcPr>
            <w:tcW w:w="3697" w:type="dxa"/>
          </w:tcPr>
          <w:p w:rsidR="00A9413B" w:rsidRPr="006457BD" w:rsidRDefault="00027CDB" w:rsidP="00F9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ое оформление финансовых документов</w:t>
            </w:r>
          </w:p>
        </w:tc>
        <w:tc>
          <w:tcPr>
            <w:tcW w:w="3697" w:type="dxa"/>
          </w:tcPr>
          <w:p w:rsidR="00A9413B" w:rsidRPr="006457BD" w:rsidRDefault="00027CDB" w:rsidP="00DE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</w:tc>
      </w:tr>
      <w:tr w:rsidR="00A9413B" w:rsidRPr="00027CDB" w:rsidTr="00027CDB">
        <w:tc>
          <w:tcPr>
            <w:tcW w:w="675" w:type="dxa"/>
          </w:tcPr>
          <w:p w:rsidR="00A9413B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  <w:p w:rsidR="00A9413B" w:rsidRPr="006457BD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A9413B" w:rsidRPr="006457BD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ое проведение расчетов с организациями и физическими лицами</w:t>
            </w:r>
          </w:p>
        </w:tc>
        <w:tc>
          <w:tcPr>
            <w:tcW w:w="3697" w:type="dxa"/>
          </w:tcPr>
          <w:p w:rsidR="00A9413B" w:rsidRPr="006457BD" w:rsidRDefault="00027CDB" w:rsidP="00F9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штрафов, пени и других санкций</w:t>
            </w:r>
          </w:p>
        </w:tc>
        <w:tc>
          <w:tcPr>
            <w:tcW w:w="3697" w:type="dxa"/>
          </w:tcPr>
          <w:p w:rsidR="00A9413B" w:rsidRPr="006457BD" w:rsidRDefault="00027CDB" w:rsidP="00DE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</w:tc>
      </w:tr>
      <w:tr w:rsidR="00A9413B" w:rsidRPr="00027CDB" w:rsidTr="00027CDB">
        <w:tc>
          <w:tcPr>
            <w:tcW w:w="675" w:type="dxa"/>
          </w:tcPr>
          <w:p w:rsidR="00A9413B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  <w:p w:rsidR="00A9413B" w:rsidRPr="006457BD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A9413B" w:rsidRPr="006457BD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ая уплата налогов и сборов в бюджеты всех уровней, страховых взносов в государственные фонды</w:t>
            </w:r>
          </w:p>
        </w:tc>
        <w:tc>
          <w:tcPr>
            <w:tcW w:w="3697" w:type="dxa"/>
          </w:tcPr>
          <w:p w:rsidR="00A9413B" w:rsidRPr="006457BD" w:rsidRDefault="00027CDB" w:rsidP="00F9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ое оформление финансовых документов</w:t>
            </w:r>
          </w:p>
        </w:tc>
        <w:tc>
          <w:tcPr>
            <w:tcW w:w="3697" w:type="dxa"/>
          </w:tcPr>
          <w:p w:rsidR="00A9413B" w:rsidRPr="006457BD" w:rsidRDefault="00027CDB" w:rsidP="00DE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</w:tc>
      </w:tr>
      <w:tr w:rsidR="00A9413B" w:rsidRPr="003C1921" w:rsidTr="00027CDB">
        <w:tc>
          <w:tcPr>
            <w:tcW w:w="675" w:type="dxa"/>
          </w:tcPr>
          <w:p w:rsidR="00A9413B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  <w:p w:rsidR="00A9413B" w:rsidRPr="006457BD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A9413B" w:rsidRPr="006457BD" w:rsidRDefault="003C1921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ление оперативной информации о ходе исполнения финансово-хозяйственного плана, необходимой для принятия управленческих решений руководителями обслуживаем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й</w:t>
            </w:r>
          </w:p>
        </w:tc>
        <w:tc>
          <w:tcPr>
            <w:tcW w:w="3697" w:type="dxa"/>
          </w:tcPr>
          <w:p w:rsidR="00A9413B" w:rsidRPr="006457BD" w:rsidRDefault="003C1921" w:rsidP="00F9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сутствие обоснованных жалоб со стороны руководителей</w:t>
            </w:r>
          </w:p>
        </w:tc>
        <w:tc>
          <w:tcPr>
            <w:tcW w:w="3697" w:type="dxa"/>
          </w:tcPr>
          <w:p w:rsidR="00A9413B" w:rsidRPr="006457BD" w:rsidRDefault="003C1921" w:rsidP="00DE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</w:tc>
      </w:tr>
      <w:tr w:rsidR="00027CDB" w:rsidRPr="003C1921" w:rsidTr="00027CDB">
        <w:tc>
          <w:tcPr>
            <w:tcW w:w="675" w:type="dxa"/>
          </w:tcPr>
          <w:p w:rsidR="00027CDB" w:rsidRDefault="003C1921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.</w:t>
            </w:r>
          </w:p>
        </w:tc>
        <w:tc>
          <w:tcPr>
            <w:tcW w:w="6717" w:type="dxa"/>
          </w:tcPr>
          <w:p w:rsidR="00027CDB" w:rsidRPr="006457BD" w:rsidRDefault="003C1921" w:rsidP="00DE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претензионных обоснованных обращений граждан и руководите</w:t>
            </w:r>
            <w:r w:rsidR="00152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обслуживаемых</w:t>
            </w:r>
            <w:r w:rsidR="00152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реждений</w:t>
            </w:r>
          </w:p>
        </w:tc>
        <w:tc>
          <w:tcPr>
            <w:tcW w:w="3697" w:type="dxa"/>
          </w:tcPr>
          <w:p w:rsidR="00027CDB" w:rsidRPr="006457BD" w:rsidRDefault="0015275E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обоснованных жалоб со стороны руководителей</w:t>
            </w:r>
          </w:p>
        </w:tc>
        <w:tc>
          <w:tcPr>
            <w:tcW w:w="3697" w:type="dxa"/>
          </w:tcPr>
          <w:p w:rsidR="00027CDB" w:rsidRPr="006457BD" w:rsidRDefault="0015275E" w:rsidP="00DE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</w:tc>
      </w:tr>
      <w:tr w:rsidR="00027CDB" w:rsidRPr="003C1921" w:rsidTr="00027CDB">
        <w:tc>
          <w:tcPr>
            <w:tcW w:w="675" w:type="dxa"/>
          </w:tcPr>
          <w:p w:rsidR="00027CDB" w:rsidRDefault="0015275E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7.</w:t>
            </w:r>
          </w:p>
        </w:tc>
        <w:tc>
          <w:tcPr>
            <w:tcW w:w="6717" w:type="dxa"/>
          </w:tcPr>
          <w:p w:rsidR="00027CDB" w:rsidRPr="006457BD" w:rsidRDefault="0015275E" w:rsidP="00DE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чественное </w:t>
            </w:r>
            <w:r w:rsidR="00DE73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формации в различные организации, своевременное исполнение устных и письменных поручений и распоряжений главы Кореновского городского поселения Кореновского района</w:t>
            </w:r>
          </w:p>
        </w:tc>
        <w:tc>
          <w:tcPr>
            <w:tcW w:w="3697" w:type="dxa"/>
          </w:tcPr>
          <w:p w:rsidR="00027CDB" w:rsidRPr="006457BD" w:rsidRDefault="0015275E" w:rsidP="00DE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нарушений по срокам предоставления информации и выполнения поручений</w:t>
            </w:r>
            <w:r w:rsidR="00DE73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рмативных актов администрации</w:t>
            </w:r>
          </w:p>
        </w:tc>
        <w:tc>
          <w:tcPr>
            <w:tcW w:w="3697" w:type="dxa"/>
          </w:tcPr>
          <w:p w:rsidR="00027CDB" w:rsidRPr="006457BD" w:rsidRDefault="0015275E" w:rsidP="00DE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баллов</w:t>
            </w:r>
          </w:p>
        </w:tc>
      </w:tr>
      <w:tr w:rsidR="00A9413B" w:rsidRPr="004923C2" w:rsidTr="00027CDB">
        <w:tc>
          <w:tcPr>
            <w:tcW w:w="14786" w:type="dxa"/>
            <w:gridSpan w:val="4"/>
          </w:tcPr>
          <w:p w:rsidR="00A9413B" w:rsidRPr="009C0921" w:rsidRDefault="00A9413B" w:rsidP="00DE73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первому разделу – </w:t>
            </w:r>
            <w:r w:rsidR="00DE73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5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A9413B" w:rsidRPr="004923C2" w:rsidTr="00027CDB">
        <w:tc>
          <w:tcPr>
            <w:tcW w:w="14786" w:type="dxa"/>
            <w:gridSpan w:val="4"/>
          </w:tcPr>
          <w:p w:rsidR="00A9413B" w:rsidRPr="009C0921" w:rsidRDefault="002C045E" w:rsidP="002C0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A9413B"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Финансово-экономическая деятельность и исполнительская дисциплина учреждения (руководителя)</w:t>
            </w:r>
          </w:p>
        </w:tc>
      </w:tr>
      <w:tr w:rsidR="00027CDB" w:rsidTr="00027CDB">
        <w:tc>
          <w:tcPr>
            <w:tcW w:w="675" w:type="dxa"/>
          </w:tcPr>
          <w:p w:rsidR="00027CDB" w:rsidRPr="009C0921" w:rsidRDefault="00027CDB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0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  <w:p w:rsidR="00027CDB" w:rsidRPr="009C0921" w:rsidRDefault="00027CDB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027CDB" w:rsidRPr="00604AA1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ость предоставления месячных, квартальных и годовых отчетов, планов финансово-хозяйственной деятельности, статистической отчетности, других сведений и их качество</w:t>
            </w:r>
          </w:p>
        </w:tc>
        <w:tc>
          <w:tcPr>
            <w:tcW w:w="3697" w:type="dxa"/>
          </w:tcPr>
          <w:p w:rsidR="00027CDB" w:rsidRPr="00604AA1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сроков, установленных порядков и форм представления сведений, отчетов и статистической отчетности.</w:t>
            </w:r>
          </w:p>
          <w:p w:rsidR="00027CDB" w:rsidRPr="00604AA1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е сроков, установленных порядков и форм представления сведений, отчетов и статистической отчетности.</w:t>
            </w:r>
          </w:p>
        </w:tc>
        <w:tc>
          <w:tcPr>
            <w:tcW w:w="3697" w:type="dxa"/>
          </w:tcPr>
          <w:p w:rsidR="00027CDB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  <w:p w:rsidR="00027CDB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7CDB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7CDB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7CDB" w:rsidRPr="00604AA1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2 балла)</w:t>
            </w:r>
          </w:p>
        </w:tc>
      </w:tr>
      <w:tr w:rsidR="00027CDB" w:rsidTr="00027CDB">
        <w:tc>
          <w:tcPr>
            <w:tcW w:w="675" w:type="dxa"/>
          </w:tcPr>
          <w:p w:rsidR="00027CDB" w:rsidRPr="009C0921" w:rsidRDefault="00027CDB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0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  <w:p w:rsidR="00027CDB" w:rsidRPr="009C0921" w:rsidRDefault="00027CDB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027CDB" w:rsidRPr="00604AA1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ое и эффективное использование бюджетных средств, в том числе в рамках муниципального задания, эффективности расходования средств</w:t>
            </w:r>
          </w:p>
        </w:tc>
        <w:tc>
          <w:tcPr>
            <w:tcW w:w="3697" w:type="dxa"/>
          </w:tcPr>
          <w:p w:rsidR="00027CDB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просроченной дебиторской и кредиторской задолженности и нарушений финансово-хозяйственной деятельности, приведших к нецелевому и неэффективному расходованию бюджетных средств в течение учетного периода.</w:t>
            </w:r>
          </w:p>
          <w:p w:rsidR="00027CDB" w:rsidRPr="00604AA1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сроченной дебиторской и кредиторской задолженности в течение учетного периода</w:t>
            </w:r>
          </w:p>
        </w:tc>
        <w:tc>
          <w:tcPr>
            <w:tcW w:w="3697" w:type="dxa"/>
          </w:tcPr>
          <w:p w:rsidR="00027CDB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баллов</w:t>
            </w:r>
          </w:p>
          <w:p w:rsidR="00027CDB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7CDB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7CDB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7CDB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7CDB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7CDB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7CDB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7CDB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7CDB" w:rsidRPr="00604AA1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2 балла)</w:t>
            </w:r>
          </w:p>
        </w:tc>
      </w:tr>
      <w:tr w:rsidR="00A9413B" w:rsidRPr="004923C2" w:rsidTr="00027CDB">
        <w:tc>
          <w:tcPr>
            <w:tcW w:w="14786" w:type="dxa"/>
            <w:gridSpan w:val="4"/>
          </w:tcPr>
          <w:p w:rsidR="00A9413B" w:rsidRDefault="00A9413B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ому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делу – </w:t>
            </w:r>
            <w:r w:rsidR="00027C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A9413B" w:rsidRPr="004923C2" w:rsidTr="00027CDB">
        <w:tc>
          <w:tcPr>
            <w:tcW w:w="14786" w:type="dxa"/>
            <w:gridSpan w:val="4"/>
          </w:tcPr>
          <w:p w:rsidR="00A9413B" w:rsidRPr="00A9413B" w:rsidRDefault="002C045E" w:rsidP="002C0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A9413B" w:rsidRPr="00A941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Деятельность учреждения (руководителя), направленная на работу с кадрами</w:t>
            </w:r>
          </w:p>
        </w:tc>
      </w:tr>
      <w:tr w:rsidR="00332880" w:rsidTr="00027CDB">
        <w:tc>
          <w:tcPr>
            <w:tcW w:w="675" w:type="dxa"/>
          </w:tcPr>
          <w:p w:rsidR="00332880" w:rsidRPr="00A9413B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  <w:p w:rsidR="00332880" w:rsidRPr="00A9413B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332880" w:rsidRPr="00B6789D" w:rsidRDefault="00332880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комплектованность учреждения работниками</w:t>
            </w:r>
          </w:p>
        </w:tc>
        <w:tc>
          <w:tcPr>
            <w:tcW w:w="3697" w:type="dxa"/>
          </w:tcPr>
          <w:p w:rsidR="00332880" w:rsidRPr="00B6789D" w:rsidRDefault="00332880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укомплектованности, </w:t>
            </w:r>
            <w:r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ставляющая 100%</w:t>
            </w:r>
          </w:p>
        </w:tc>
        <w:tc>
          <w:tcPr>
            <w:tcW w:w="3697" w:type="dxa"/>
          </w:tcPr>
          <w:p w:rsidR="00332880" w:rsidRPr="00B6789D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 баллов</w:t>
            </w:r>
          </w:p>
        </w:tc>
      </w:tr>
      <w:tr w:rsidR="00332880" w:rsidTr="00027CDB">
        <w:tc>
          <w:tcPr>
            <w:tcW w:w="675" w:type="dxa"/>
          </w:tcPr>
          <w:p w:rsidR="00332880" w:rsidRPr="00A9413B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  <w:p w:rsidR="00332880" w:rsidRPr="00A9413B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332880" w:rsidRPr="00332880" w:rsidRDefault="00332880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сроков повышения квалификации работников учреждения</w:t>
            </w:r>
          </w:p>
        </w:tc>
        <w:tc>
          <w:tcPr>
            <w:tcW w:w="3697" w:type="dxa"/>
          </w:tcPr>
          <w:p w:rsidR="00332880" w:rsidRPr="00332880" w:rsidRDefault="00332880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установленных  сроков повышения квалификации работников</w:t>
            </w:r>
          </w:p>
        </w:tc>
        <w:tc>
          <w:tcPr>
            <w:tcW w:w="3697" w:type="dxa"/>
          </w:tcPr>
          <w:p w:rsidR="00332880" w:rsidRPr="00332880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баллов</w:t>
            </w:r>
          </w:p>
        </w:tc>
      </w:tr>
      <w:tr w:rsidR="00332880" w:rsidRPr="00A5000D" w:rsidTr="00027CDB">
        <w:tc>
          <w:tcPr>
            <w:tcW w:w="675" w:type="dxa"/>
          </w:tcPr>
          <w:p w:rsidR="00332880" w:rsidRPr="00A9413B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6717" w:type="dxa"/>
          </w:tcPr>
          <w:p w:rsidR="00332880" w:rsidRPr="00332880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е квотированных рабочих мест для инвалидов</w:t>
            </w:r>
          </w:p>
        </w:tc>
        <w:tc>
          <w:tcPr>
            <w:tcW w:w="3697" w:type="dxa"/>
          </w:tcPr>
          <w:p w:rsidR="00332880" w:rsidRPr="00332880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 заполнение квотированных рабочих мест</w:t>
            </w:r>
          </w:p>
        </w:tc>
        <w:tc>
          <w:tcPr>
            <w:tcW w:w="3697" w:type="dxa"/>
          </w:tcPr>
          <w:p w:rsidR="00332880" w:rsidRPr="00332880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баллов</w:t>
            </w:r>
          </w:p>
        </w:tc>
      </w:tr>
      <w:tr w:rsidR="00A9413B" w:rsidRPr="004923C2" w:rsidTr="00027CDB">
        <w:tc>
          <w:tcPr>
            <w:tcW w:w="14786" w:type="dxa"/>
            <w:gridSpan w:val="4"/>
          </w:tcPr>
          <w:p w:rsidR="00A9413B" w:rsidRDefault="00A9413B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тьему</w:t>
            </w:r>
            <w:r w:rsidR="003328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делу – 2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 баллов</w:t>
            </w:r>
          </w:p>
        </w:tc>
      </w:tr>
      <w:tr w:rsidR="00A9413B" w:rsidRPr="004923C2" w:rsidTr="00027CDB">
        <w:tc>
          <w:tcPr>
            <w:tcW w:w="14786" w:type="dxa"/>
            <w:gridSpan w:val="4"/>
          </w:tcPr>
          <w:p w:rsidR="00A9413B" w:rsidRDefault="00A9413B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м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м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</w:t>
            </w:r>
            <w:r w:rsidR="000C69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0 баллов</w:t>
            </w:r>
          </w:p>
        </w:tc>
      </w:tr>
    </w:tbl>
    <w:p w:rsidR="00A9413B" w:rsidRDefault="00A9413B" w:rsidP="00A9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6CAB" w:rsidRPr="00484F81" w:rsidRDefault="00484F81" w:rsidP="001B6CAB">
      <w:pPr>
        <w:pStyle w:val="a6"/>
        <w:numPr>
          <w:ilvl w:val="0"/>
          <w:numId w:val="4"/>
        </w:numPr>
        <w:shd w:val="clear" w:color="auto" w:fill="FFFFFF"/>
        <w:tabs>
          <w:tab w:val="left" w:pos="683"/>
          <w:tab w:val="left" w:pos="1134"/>
        </w:tabs>
        <w:spacing w:after="0"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4F81">
        <w:rPr>
          <w:rFonts w:ascii="Times New Roman" w:hAnsi="Times New Roman" w:cs="Times New Roman"/>
          <w:sz w:val="28"/>
          <w:szCs w:val="28"/>
          <w:lang w:val="ru-RU"/>
        </w:rPr>
        <w:t>Муниципальное казенное учрежд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6CAB" w:rsidRPr="00484F81">
        <w:rPr>
          <w:rFonts w:ascii="Times New Roman" w:hAnsi="Times New Roman" w:cs="Times New Roman"/>
          <w:sz w:val="28"/>
          <w:szCs w:val="28"/>
          <w:lang w:val="ru-RU"/>
        </w:rPr>
        <w:t>Кореновского городского поселения Кореновского района «Уютный город»</w:t>
      </w:r>
    </w:p>
    <w:p w:rsidR="001B6CAB" w:rsidRDefault="001B6CAB" w:rsidP="001B6C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717"/>
        <w:gridCol w:w="3697"/>
        <w:gridCol w:w="3697"/>
      </w:tblGrid>
      <w:tr w:rsidR="001B6CAB" w:rsidTr="00027CDB">
        <w:tc>
          <w:tcPr>
            <w:tcW w:w="675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71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казателя эффективности деятельности учреждения (руководителя)</w:t>
            </w:r>
          </w:p>
        </w:tc>
        <w:tc>
          <w:tcPr>
            <w:tcW w:w="369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369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баллов</w:t>
            </w:r>
          </w:p>
        </w:tc>
      </w:tr>
      <w:tr w:rsidR="001B6CAB" w:rsidTr="00027CDB">
        <w:tc>
          <w:tcPr>
            <w:tcW w:w="675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1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9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9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1B6CAB" w:rsidTr="00027CDB">
        <w:tc>
          <w:tcPr>
            <w:tcW w:w="14786" w:type="dxa"/>
            <w:gridSpan w:val="4"/>
          </w:tcPr>
          <w:p w:rsidR="001B6CAB" w:rsidRPr="009C0921" w:rsidRDefault="002C045E" w:rsidP="002C0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1B6CAB"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Основная деятельность учреждения</w:t>
            </w:r>
          </w:p>
        </w:tc>
      </w:tr>
      <w:tr w:rsidR="001D4664" w:rsidTr="00027CDB">
        <w:tc>
          <w:tcPr>
            <w:tcW w:w="675" w:type="dxa"/>
          </w:tcPr>
          <w:p w:rsidR="001D4664" w:rsidRDefault="001D4664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  <w:p w:rsidR="001D4664" w:rsidRPr="006457BD" w:rsidRDefault="001D4664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1D4664" w:rsidRPr="001D4664" w:rsidRDefault="001D4664" w:rsidP="008E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на территории Кореновского городского поселения мероприятий по благоустройству мест общего пользования</w:t>
            </w:r>
          </w:p>
        </w:tc>
        <w:tc>
          <w:tcPr>
            <w:tcW w:w="3697" w:type="dxa"/>
          </w:tcPr>
          <w:p w:rsidR="001D4664" w:rsidRPr="001D4664" w:rsidRDefault="001D4664" w:rsidP="008E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ение </w:t>
            </w:r>
            <w:proofErr w:type="gramStart"/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я  за</w:t>
            </w:r>
            <w:proofErr w:type="gramEnd"/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ем мероприятий по благоустройству мест общего пользования</w:t>
            </w:r>
          </w:p>
        </w:tc>
        <w:tc>
          <w:tcPr>
            <w:tcW w:w="3697" w:type="dxa"/>
          </w:tcPr>
          <w:p w:rsidR="001D4664" w:rsidRPr="001D4664" w:rsidRDefault="001D4664" w:rsidP="008E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66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D4664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1D4664" w:rsidTr="00027CDB">
        <w:tc>
          <w:tcPr>
            <w:tcW w:w="675" w:type="dxa"/>
          </w:tcPr>
          <w:p w:rsidR="001D4664" w:rsidRDefault="001D4664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  <w:p w:rsidR="001D4664" w:rsidRPr="006457BD" w:rsidRDefault="001D4664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1D4664" w:rsidRPr="001D4664" w:rsidRDefault="001D4664" w:rsidP="008E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и содержание детских игровых и спортивных площадок</w:t>
            </w:r>
          </w:p>
        </w:tc>
        <w:tc>
          <w:tcPr>
            <w:tcW w:w="3697" w:type="dxa"/>
          </w:tcPr>
          <w:p w:rsidR="001D4664" w:rsidRPr="001D4664" w:rsidRDefault="001D4664" w:rsidP="008E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состояния детских игровых и спортивных площадок, организация ремонта, согласно графика</w:t>
            </w:r>
          </w:p>
        </w:tc>
        <w:tc>
          <w:tcPr>
            <w:tcW w:w="3697" w:type="dxa"/>
          </w:tcPr>
          <w:p w:rsidR="001D4664" w:rsidRPr="001D4664" w:rsidRDefault="001D4664" w:rsidP="008E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66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D4664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1D4664" w:rsidTr="00027CDB">
        <w:tc>
          <w:tcPr>
            <w:tcW w:w="675" w:type="dxa"/>
          </w:tcPr>
          <w:p w:rsidR="001D4664" w:rsidRDefault="001D4664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  <w:p w:rsidR="001D4664" w:rsidRPr="006457BD" w:rsidRDefault="001D4664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1D4664" w:rsidRPr="001D4664" w:rsidRDefault="001D4664" w:rsidP="008E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орка площадей, улиц, скверов, парков, автобусных остановок, от случайного мусора, обрезка деревьев и кустарников, уничтожение сорной растительности</w:t>
            </w:r>
          </w:p>
        </w:tc>
        <w:tc>
          <w:tcPr>
            <w:tcW w:w="3697" w:type="dxa"/>
          </w:tcPr>
          <w:p w:rsidR="001D4664" w:rsidRPr="001D4664" w:rsidRDefault="001D4664" w:rsidP="008E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по уборке территории Кореновского городского поселения, уничтожению сорной растительности, согласно графика выполняемых работ</w:t>
            </w:r>
          </w:p>
        </w:tc>
        <w:tc>
          <w:tcPr>
            <w:tcW w:w="3697" w:type="dxa"/>
          </w:tcPr>
          <w:p w:rsidR="001D4664" w:rsidRPr="001D4664" w:rsidRDefault="001D4664" w:rsidP="008E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664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1D4664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1D4664" w:rsidTr="00027CDB">
        <w:tc>
          <w:tcPr>
            <w:tcW w:w="675" w:type="dxa"/>
          </w:tcPr>
          <w:p w:rsidR="001D4664" w:rsidRDefault="001D4664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  <w:p w:rsidR="001D4664" w:rsidRPr="006457BD" w:rsidRDefault="001D4664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1D4664" w:rsidRPr="001D4664" w:rsidRDefault="001D4664" w:rsidP="008E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орка дорог и тротуаров в зимнее время года от снега, нанесение песко-соляной смеси, очистка обочин от наносного грунта</w:t>
            </w:r>
          </w:p>
        </w:tc>
        <w:tc>
          <w:tcPr>
            <w:tcW w:w="3697" w:type="dxa"/>
          </w:tcPr>
          <w:p w:rsidR="001D4664" w:rsidRPr="001D4664" w:rsidRDefault="001D4664" w:rsidP="008E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работы по уборке дорог и тротуаров в зимнее время от снега, осуществление </w:t>
            </w:r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за своевременным </w:t>
            </w:r>
            <w:proofErr w:type="gramStart"/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несением  песко</w:t>
            </w:r>
            <w:proofErr w:type="gramEnd"/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оляной смеси, очисткой обочин от наносного грунта.</w:t>
            </w:r>
          </w:p>
        </w:tc>
        <w:tc>
          <w:tcPr>
            <w:tcW w:w="3697" w:type="dxa"/>
          </w:tcPr>
          <w:p w:rsidR="001D4664" w:rsidRPr="001D4664" w:rsidRDefault="001D4664" w:rsidP="008E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</w:t>
            </w:r>
            <w:proofErr w:type="spellStart"/>
            <w:r w:rsidRPr="001D4664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1D4664" w:rsidTr="00027CDB">
        <w:tc>
          <w:tcPr>
            <w:tcW w:w="675" w:type="dxa"/>
          </w:tcPr>
          <w:p w:rsidR="001D4664" w:rsidRDefault="001D4664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  <w:p w:rsidR="001D4664" w:rsidRPr="006457BD" w:rsidRDefault="001D4664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1D4664" w:rsidRPr="001D4664" w:rsidRDefault="001D4664" w:rsidP="008E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благоустройству и поддержанию в порядке памятных мест местного (муниципального) значения</w:t>
            </w:r>
          </w:p>
        </w:tc>
        <w:tc>
          <w:tcPr>
            <w:tcW w:w="3697" w:type="dxa"/>
          </w:tcPr>
          <w:p w:rsidR="001D4664" w:rsidRPr="001D4664" w:rsidRDefault="001D4664" w:rsidP="008E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ение </w:t>
            </w:r>
            <w:proofErr w:type="gramStart"/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я  за</w:t>
            </w:r>
            <w:proofErr w:type="gramEnd"/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лагоустройством и поддержанием в порядке памятных мест местного (муниципального) значения</w:t>
            </w:r>
          </w:p>
        </w:tc>
        <w:tc>
          <w:tcPr>
            <w:tcW w:w="3697" w:type="dxa"/>
          </w:tcPr>
          <w:p w:rsidR="001D4664" w:rsidRPr="001D4664" w:rsidRDefault="001D4664" w:rsidP="008E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66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D4664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1D4664" w:rsidTr="00027CDB">
        <w:tc>
          <w:tcPr>
            <w:tcW w:w="675" w:type="dxa"/>
          </w:tcPr>
          <w:p w:rsidR="001D4664" w:rsidRDefault="001D4664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6717" w:type="dxa"/>
          </w:tcPr>
          <w:p w:rsidR="001D4664" w:rsidRPr="001D4664" w:rsidRDefault="001D4664" w:rsidP="008E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чественное предоставление информации в различные организации, своевременное исполнение устных и письменных поручений и распоряжений главы Кореновского городского </w:t>
            </w:r>
            <w:proofErr w:type="gramStart"/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ления ,</w:t>
            </w:r>
            <w:proofErr w:type="gramEnd"/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рмативных актов администрации Кореновского городского поселения</w:t>
            </w:r>
          </w:p>
        </w:tc>
        <w:tc>
          <w:tcPr>
            <w:tcW w:w="3697" w:type="dxa"/>
          </w:tcPr>
          <w:p w:rsidR="001D4664" w:rsidRPr="001D4664" w:rsidRDefault="001D4664" w:rsidP="008E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нарушений по срокам предоставления информации и выполнения поручений, нормативных актов администрации</w:t>
            </w:r>
          </w:p>
        </w:tc>
        <w:tc>
          <w:tcPr>
            <w:tcW w:w="3697" w:type="dxa"/>
          </w:tcPr>
          <w:p w:rsidR="001D4664" w:rsidRPr="001D4664" w:rsidRDefault="001D4664" w:rsidP="008E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66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D4664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1B6CAB" w:rsidRPr="004923C2" w:rsidTr="00027CDB">
        <w:tc>
          <w:tcPr>
            <w:tcW w:w="14786" w:type="dxa"/>
            <w:gridSpan w:val="4"/>
          </w:tcPr>
          <w:p w:rsidR="001B6CAB" w:rsidRPr="009C0921" w:rsidRDefault="001B6CAB" w:rsidP="001D46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первому разделу – </w:t>
            </w:r>
            <w:r w:rsidR="001D46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5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1B6CAB" w:rsidRPr="004923C2" w:rsidTr="00027CDB">
        <w:tc>
          <w:tcPr>
            <w:tcW w:w="14786" w:type="dxa"/>
            <w:gridSpan w:val="4"/>
          </w:tcPr>
          <w:p w:rsidR="001B6CAB" w:rsidRPr="009C0921" w:rsidRDefault="002C045E" w:rsidP="002C0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1B6CAB"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Финансово-экономическая деятельность и исполнительская дисциплина учреждения (руководителя)</w:t>
            </w:r>
          </w:p>
        </w:tc>
      </w:tr>
      <w:tr w:rsidR="00272C2A" w:rsidTr="00027CDB">
        <w:tc>
          <w:tcPr>
            <w:tcW w:w="675" w:type="dxa"/>
          </w:tcPr>
          <w:p w:rsidR="00272C2A" w:rsidRPr="009C0921" w:rsidRDefault="00272C2A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0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  <w:p w:rsidR="00272C2A" w:rsidRPr="009C0921" w:rsidRDefault="00272C2A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ость предоставления месячных, квартальных и годовых отчетов, планов финансово-хозяйственной деятельности, статистической отчетности, других сведений и их качество</w:t>
            </w:r>
          </w:p>
        </w:tc>
        <w:tc>
          <w:tcPr>
            <w:tcW w:w="3697" w:type="dxa"/>
          </w:tcPr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сроков, установленных порядков и форм представления сведений, отчетов и статистической отчетности.</w:t>
            </w:r>
          </w:p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е сроков, установленных порядков и форм представления сведений, отчетов и статистической отчетности.</w:t>
            </w:r>
          </w:p>
        </w:tc>
        <w:tc>
          <w:tcPr>
            <w:tcW w:w="3697" w:type="dxa"/>
          </w:tcPr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2 балла)</w:t>
            </w:r>
          </w:p>
        </w:tc>
      </w:tr>
      <w:tr w:rsidR="00272C2A" w:rsidTr="00027CDB">
        <w:tc>
          <w:tcPr>
            <w:tcW w:w="675" w:type="dxa"/>
          </w:tcPr>
          <w:p w:rsidR="00272C2A" w:rsidRPr="009C0921" w:rsidRDefault="00272C2A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0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  <w:p w:rsidR="00272C2A" w:rsidRPr="009C0921" w:rsidRDefault="00272C2A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ое и эффективное использование бюджетных средств, в том числе в рамках муниципального задания, эффективности расходования средств</w:t>
            </w:r>
          </w:p>
        </w:tc>
        <w:tc>
          <w:tcPr>
            <w:tcW w:w="3697" w:type="dxa"/>
          </w:tcPr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просроченной дебиторской и кредиторской задолженности и нарушений финансово-хозяйственной деятельности, приведших к нецелевому и неэффективному расходованию бюджетных средств в течение учетного периода.</w:t>
            </w:r>
          </w:p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просроченн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биторской и кредиторской задолженности в течение учетного периода</w:t>
            </w:r>
          </w:p>
        </w:tc>
        <w:tc>
          <w:tcPr>
            <w:tcW w:w="3697" w:type="dxa"/>
          </w:tcPr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 баллов</w:t>
            </w: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2 балла)</w:t>
            </w:r>
          </w:p>
        </w:tc>
      </w:tr>
      <w:tr w:rsidR="001B6CAB" w:rsidRPr="004923C2" w:rsidTr="00027CDB">
        <w:tc>
          <w:tcPr>
            <w:tcW w:w="14786" w:type="dxa"/>
            <w:gridSpan w:val="4"/>
          </w:tcPr>
          <w:p w:rsidR="001B6CAB" w:rsidRDefault="001B6CAB" w:rsidP="00272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ому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делу – </w:t>
            </w:r>
            <w:r w:rsidR="00272C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1B6CAB" w:rsidRPr="004923C2" w:rsidTr="00027CDB">
        <w:tc>
          <w:tcPr>
            <w:tcW w:w="14786" w:type="dxa"/>
            <w:gridSpan w:val="4"/>
          </w:tcPr>
          <w:p w:rsidR="001B6CAB" w:rsidRPr="00A9413B" w:rsidRDefault="002C045E" w:rsidP="002C0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1B6CAB" w:rsidRPr="00A941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Деятельность учреждения (руководителя), направленная на работу с кадрами</w:t>
            </w:r>
          </w:p>
        </w:tc>
      </w:tr>
      <w:tr w:rsidR="00332880" w:rsidTr="00027CDB">
        <w:tc>
          <w:tcPr>
            <w:tcW w:w="675" w:type="dxa"/>
          </w:tcPr>
          <w:p w:rsidR="00332880" w:rsidRPr="00A9413B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  <w:p w:rsidR="00332880" w:rsidRPr="00A9413B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332880" w:rsidRPr="00B6789D" w:rsidRDefault="00332880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мплектованность учреждения работниками</w:t>
            </w:r>
          </w:p>
        </w:tc>
        <w:tc>
          <w:tcPr>
            <w:tcW w:w="3697" w:type="dxa"/>
          </w:tcPr>
          <w:p w:rsidR="00332880" w:rsidRPr="00B6789D" w:rsidRDefault="00332880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укомплектованности, составляющая 100%</w:t>
            </w:r>
          </w:p>
        </w:tc>
        <w:tc>
          <w:tcPr>
            <w:tcW w:w="3697" w:type="dxa"/>
          </w:tcPr>
          <w:p w:rsidR="00332880" w:rsidRPr="00B6789D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</w:tc>
      </w:tr>
      <w:tr w:rsidR="00332880" w:rsidTr="00027CDB">
        <w:tc>
          <w:tcPr>
            <w:tcW w:w="675" w:type="dxa"/>
          </w:tcPr>
          <w:p w:rsidR="00332880" w:rsidRPr="00A9413B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  <w:p w:rsidR="00332880" w:rsidRPr="00A9413B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332880" w:rsidRPr="00332880" w:rsidRDefault="00332880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сроков повышения квалификации работников учреждения</w:t>
            </w:r>
          </w:p>
        </w:tc>
        <w:tc>
          <w:tcPr>
            <w:tcW w:w="3697" w:type="dxa"/>
          </w:tcPr>
          <w:p w:rsidR="00332880" w:rsidRPr="00332880" w:rsidRDefault="00332880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установленных  сроков повышения квалификации работников</w:t>
            </w:r>
          </w:p>
        </w:tc>
        <w:tc>
          <w:tcPr>
            <w:tcW w:w="3697" w:type="dxa"/>
          </w:tcPr>
          <w:p w:rsidR="00332880" w:rsidRPr="00332880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баллов</w:t>
            </w:r>
          </w:p>
        </w:tc>
      </w:tr>
      <w:tr w:rsidR="00332880" w:rsidRPr="00A5000D" w:rsidTr="00027CDB">
        <w:tc>
          <w:tcPr>
            <w:tcW w:w="675" w:type="dxa"/>
          </w:tcPr>
          <w:p w:rsidR="00332880" w:rsidRPr="00A9413B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6717" w:type="dxa"/>
          </w:tcPr>
          <w:p w:rsidR="00332880" w:rsidRPr="00332880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е квотированных рабочих мест для инвалидов</w:t>
            </w:r>
          </w:p>
        </w:tc>
        <w:tc>
          <w:tcPr>
            <w:tcW w:w="3697" w:type="dxa"/>
          </w:tcPr>
          <w:p w:rsidR="00332880" w:rsidRPr="00332880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 заполнение квотированных рабочих мест</w:t>
            </w:r>
          </w:p>
        </w:tc>
        <w:tc>
          <w:tcPr>
            <w:tcW w:w="3697" w:type="dxa"/>
          </w:tcPr>
          <w:p w:rsidR="00332880" w:rsidRPr="00332880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баллов</w:t>
            </w:r>
          </w:p>
        </w:tc>
      </w:tr>
      <w:tr w:rsidR="001B6CAB" w:rsidRPr="004923C2" w:rsidTr="00027CDB">
        <w:tc>
          <w:tcPr>
            <w:tcW w:w="14786" w:type="dxa"/>
            <w:gridSpan w:val="4"/>
          </w:tcPr>
          <w:p w:rsidR="001B6CAB" w:rsidRDefault="001B6CAB" w:rsidP="00332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тьему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делу – </w:t>
            </w:r>
            <w:r w:rsidR="003328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 баллов</w:t>
            </w:r>
          </w:p>
        </w:tc>
      </w:tr>
      <w:tr w:rsidR="001B6CAB" w:rsidRPr="004923C2" w:rsidTr="00027CDB">
        <w:tc>
          <w:tcPr>
            <w:tcW w:w="14786" w:type="dxa"/>
            <w:gridSpan w:val="4"/>
          </w:tcPr>
          <w:p w:rsidR="001B6CAB" w:rsidRDefault="001B6CAB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м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м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</w:t>
            </w:r>
            <w:r w:rsidR="000C69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0 баллов</w:t>
            </w:r>
          </w:p>
        </w:tc>
      </w:tr>
    </w:tbl>
    <w:p w:rsidR="007D6CA6" w:rsidRDefault="007D6CA6" w:rsidP="001B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3BE9" w:rsidRPr="00484F81" w:rsidRDefault="00484F81" w:rsidP="00484F8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4F81">
        <w:rPr>
          <w:rFonts w:ascii="Times New Roman" w:hAnsi="Times New Roman" w:cs="Times New Roman"/>
          <w:sz w:val="28"/>
          <w:szCs w:val="28"/>
          <w:lang w:val="ru-RU"/>
        </w:rPr>
        <w:t>Муниципальное казенное учреждение Кореновского городского поселения Кореновского района</w:t>
      </w:r>
    </w:p>
    <w:p w:rsidR="001B6CAB" w:rsidRPr="001B6CAB" w:rsidRDefault="001B6CAB" w:rsidP="001B6CAB">
      <w:pPr>
        <w:shd w:val="clear" w:color="auto" w:fill="FFFFFF"/>
        <w:tabs>
          <w:tab w:val="left" w:pos="683"/>
          <w:tab w:val="left" w:pos="1134"/>
        </w:tabs>
        <w:spacing w:after="0"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Центр озеленения»</w:t>
      </w:r>
    </w:p>
    <w:p w:rsidR="001B6CAB" w:rsidRDefault="001B6CAB" w:rsidP="001B6C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717"/>
        <w:gridCol w:w="3697"/>
        <w:gridCol w:w="3697"/>
      </w:tblGrid>
      <w:tr w:rsidR="001B6CAB" w:rsidTr="00027CDB">
        <w:tc>
          <w:tcPr>
            <w:tcW w:w="675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71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казателя эффективности деятельности учреждения (руководителя)</w:t>
            </w:r>
          </w:p>
        </w:tc>
        <w:tc>
          <w:tcPr>
            <w:tcW w:w="369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369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баллов</w:t>
            </w:r>
          </w:p>
        </w:tc>
      </w:tr>
      <w:tr w:rsidR="001B6CAB" w:rsidTr="00027CDB">
        <w:tc>
          <w:tcPr>
            <w:tcW w:w="675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1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9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9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1B6CAB" w:rsidTr="00027CDB">
        <w:tc>
          <w:tcPr>
            <w:tcW w:w="14786" w:type="dxa"/>
            <w:gridSpan w:val="4"/>
          </w:tcPr>
          <w:p w:rsidR="001B6CAB" w:rsidRPr="009C0921" w:rsidRDefault="002C045E" w:rsidP="002C0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1B6CAB"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Основная деятельность учреждения</w:t>
            </w:r>
          </w:p>
        </w:tc>
      </w:tr>
      <w:tr w:rsidR="00272C2A" w:rsidTr="00027CDB">
        <w:tc>
          <w:tcPr>
            <w:tcW w:w="675" w:type="dxa"/>
          </w:tcPr>
          <w:p w:rsidR="00272C2A" w:rsidRDefault="00272C2A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  <w:p w:rsidR="00272C2A" w:rsidRPr="006457BD" w:rsidRDefault="00272C2A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272C2A" w:rsidRPr="00272C2A" w:rsidRDefault="00272C2A" w:rsidP="0027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деятельности по благоустройству ландшафта. </w:t>
            </w:r>
          </w:p>
          <w:p w:rsidR="00272C2A" w:rsidRPr="00272C2A" w:rsidRDefault="00272C2A" w:rsidP="0027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адка и уход за деревьями и кустарниками. </w:t>
            </w:r>
          </w:p>
        </w:tc>
        <w:tc>
          <w:tcPr>
            <w:tcW w:w="3697" w:type="dxa"/>
          </w:tcPr>
          <w:p w:rsidR="00272C2A" w:rsidRPr="00272C2A" w:rsidRDefault="00272C2A" w:rsidP="0027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качественного выполнения работ по созданию, содержанию и благоустройству озелененных территорий общего пользования, скверов, рощ, объектов монументально-декоративного искусства. Разметка рощи,</w:t>
            </w:r>
            <w:r w:rsidR="008E3B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рение посадочных ям, высадка саженцев деревьев и кустарников, обрезка с </w:t>
            </w:r>
            <w:r w:rsidRPr="0027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реживанием крон деревьев, удаление поросли, стрижка и прочистка живой изгороди, сбор и вывоз веток.</w:t>
            </w:r>
          </w:p>
        </w:tc>
        <w:tc>
          <w:tcPr>
            <w:tcW w:w="3697" w:type="dxa"/>
          </w:tcPr>
          <w:p w:rsidR="00272C2A" w:rsidRDefault="00272C2A" w:rsidP="00F86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272C2A" w:rsidTr="00027CDB">
        <w:tc>
          <w:tcPr>
            <w:tcW w:w="675" w:type="dxa"/>
          </w:tcPr>
          <w:p w:rsidR="00272C2A" w:rsidRDefault="00272C2A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  <w:p w:rsidR="00272C2A" w:rsidRPr="006457BD" w:rsidRDefault="00272C2A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272C2A" w:rsidRPr="00272C2A" w:rsidRDefault="00272C2A" w:rsidP="0027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выполнения земляных работ по устройству газонов, цветников, цветочных вазонов</w:t>
            </w:r>
          </w:p>
        </w:tc>
        <w:tc>
          <w:tcPr>
            <w:tcW w:w="3697" w:type="dxa"/>
          </w:tcPr>
          <w:p w:rsidR="00272C2A" w:rsidRPr="00272C2A" w:rsidRDefault="00272C2A" w:rsidP="0027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контроля за качественным выполнением работ по посадке газона и цветочной рассады, по прополке, рыхлению в приствольных лунках, подкормке минеральными удобрениями, по поливу газона, цветников и деревьев, по прополке газонов и цветников от сорной растительности.</w:t>
            </w:r>
          </w:p>
        </w:tc>
        <w:tc>
          <w:tcPr>
            <w:tcW w:w="3697" w:type="dxa"/>
          </w:tcPr>
          <w:p w:rsidR="00272C2A" w:rsidRDefault="00272C2A" w:rsidP="00F86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84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A34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272C2A" w:rsidTr="00027CDB">
        <w:tc>
          <w:tcPr>
            <w:tcW w:w="675" w:type="dxa"/>
          </w:tcPr>
          <w:p w:rsidR="00272C2A" w:rsidRDefault="00272C2A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  <w:p w:rsidR="00272C2A" w:rsidRPr="006457BD" w:rsidRDefault="00272C2A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272C2A" w:rsidRPr="00272C2A" w:rsidRDefault="00272C2A" w:rsidP="0027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выполнения работ по уходу за газонами, цветниками и цветочными вазонами.</w:t>
            </w:r>
          </w:p>
        </w:tc>
        <w:tc>
          <w:tcPr>
            <w:tcW w:w="3697" w:type="dxa"/>
          </w:tcPr>
          <w:p w:rsidR="00272C2A" w:rsidRPr="00272C2A" w:rsidRDefault="00272C2A" w:rsidP="0027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контроля за качественным выполнением работ по выкашиванию газонов со сбором и вывозом травы, по стрижке газонного бордюра, по очистке газона и цветников от случайного мусора и опавшей листвы.</w:t>
            </w:r>
          </w:p>
        </w:tc>
        <w:tc>
          <w:tcPr>
            <w:tcW w:w="3697" w:type="dxa"/>
          </w:tcPr>
          <w:p w:rsidR="00272C2A" w:rsidRDefault="00272C2A" w:rsidP="00F86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4A3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784A34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272C2A" w:rsidTr="00027CDB">
        <w:tc>
          <w:tcPr>
            <w:tcW w:w="675" w:type="dxa"/>
          </w:tcPr>
          <w:p w:rsidR="00272C2A" w:rsidRDefault="00272C2A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  <w:p w:rsidR="00272C2A" w:rsidRPr="006457BD" w:rsidRDefault="00272C2A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272C2A" w:rsidRPr="00272C2A" w:rsidRDefault="00272C2A" w:rsidP="0027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выполнения работ по уборке территории</w:t>
            </w:r>
          </w:p>
        </w:tc>
        <w:tc>
          <w:tcPr>
            <w:tcW w:w="3697" w:type="dxa"/>
          </w:tcPr>
          <w:p w:rsidR="00272C2A" w:rsidRPr="00272C2A" w:rsidRDefault="00272C2A" w:rsidP="0027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контроля за качественным выполнением работ по очистке территории озеленения от сухостойных низкорастущих (до 2 м) деревьев и кустарников, по очистке тротуаров и иных территорий с твердым покрытием от грязи, мусора, снега и льда, газонов – от мусора и снега.</w:t>
            </w:r>
          </w:p>
        </w:tc>
        <w:tc>
          <w:tcPr>
            <w:tcW w:w="3697" w:type="dxa"/>
          </w:tcPr>
          <w:p w:rsidR="00272C2A" w:rsidRDefault="00272C2A" w:rsidP="00F86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4A3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784A34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272C2A" w:rsidTr="00027CDB">
        <w:tc>
          <w:tcPr>
            <w:tcW w:w="675" w:type="dxa"/>
          </w:tcPr>
          <w:p w:rsidR="00272C2A" w:rsidRDefault="00272C2A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  <w:p w:rsidR="00272C2A" w:rsidRPr="006457BD" w:rsidRDefault="00272C2A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272C2A" w:rsidRPr="00272C2A" w:rsidRDefault="00272C2A" w:rsidP="0027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боты по благоустройству и поддержанию в порядке </w:t>
            </w:r>
            <w:r w:rsidRPr="0027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амятных мест муниципального значения.</w:t>
            </w:r>
          </w:p>
        </w:tc>
        <w:tc>
          <w:tcPr>
            <w:tcW w:w="3697" w:type="dxa"/>
          </w:tcPr>
          <w:p w:rsidR="00272C2A" w:rsidRPr="00272C2A" w:rsidRDefault="00272C2A" w:rsidP="0027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уществление контроля за </w:t>
            </w:r>
            <w:r w:rsidRPr="0027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чественным выполнением работ по благоустройству и поддержанию в порядке памятных мест муниципального значения.</w:t>
            </w:r>
          </w:p>
        </w:tc>
        <w:tc>
          <w:tcPr>
            <w:tcW w:w="3697" w:type="dxa"/>
          </w:tcPr>
          <w:p w:rsidR="00272C2A" w:rsidRDefault="00272C2A" w:rsidP="00F86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784A3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784A34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272C2A" w:rsidTr="00027CDB">
        <w:tc>
          <w:tcPr>
            <w:tcW w:w="675" w:type="dxa"/>
          </w:tcPr>
          <w:p w:rsidR="00272C2A" w:rsidRDefault="00272C2A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6717" w:type="dxa"/>
          </w:tcPr>
          <w:p w:rsidR="00272C2A" w:rsidRPr="00272C2A" w:rsidRDefault="00272C2A" w:rsidP="008E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ивное предоставление информации в различные организации, своевременное исполнение устных и письменных поручений и распоряжений</w:t>
            </w:r>
            <w:r w:rsidR="008E3B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</w:t>
            </w:r>
            <w:r w:rsidRPr="0027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вы Кореновского городского поселения, нормативных актов администрации Кореновского городского поселения. </w:t>
            </w:r>
          </w:p>
        </w:tc>
        <w:tc>
          <w:tcPr>
            <w:tcW w:w="3697" w:type="dxa"/>
          </w:tcPr>
          <w:p w:rsidR="00272C2A" w:rsidRPr="00272C2A" w:rsidRDefault="00272C2A" w:rsidP="0027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нарушений по срокам предоставления информации и выполнения поручений, нормативных актов администрации Кореновского городского поселения</w:t>
            </w:r>
          </w:p>
        </w:tc>
        <w:tc>
          <w:tcPr>
            <w:tcW w:w="3697" w:type="dxa"/>
          </w:tcPr>
          <w:p w:rsidR="00272C2A" w:rsidRDefault="00272C2A" w:rsidP="00F86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84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A34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1B6CAB" w:rsidRPr="004923C2" w:rsidTr="00027CDB">
        <w:tc>
          <w:tcPr>
            <w:tcW w:w="14786" w:type="dxa"/>
            <w:gridSpan w:val="4"/>
          </w:tcPr>
          <w:p w:rsidR="001B6CAB" w:rsidRPr="009C0921" w:rsidRDefault="001B6CAB" w:rsidP="00272C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первому разделу – </w:t>
            </w:r>
            <w:r w:rsidR="00272C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5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1B6CAB" w:rsidRPr="004923C2" w:rsidTr="00027CDB">
        <w:tc>
          <w:tcPr>
            <w:tcW w:w="14786" w:type="dxa"/>
            <w:gridSpan w:val="4"/>
          </w:tcPr>
          <w:p w:rsidR="001B6CAB" w:rsidRPr="009C0921" w:rsidRDefault="002C045E" w:rsidP="002C0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1B6CAB"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Финансово-экономическая деятельность и исполнительская дисциплина учреждения (руководителя)</w:t>
            </w:r>
          </w:p>
        </w:tc>
      </w:tr>
      <w:tr w:rsidR="00272C2A" w:rsidTr="00027CDB">
        <w:tc>
          <w:tcPr>
            <w:tcW w:w="675" w:type="dxa"/>
          </w:tcPr>
          <w:p w:rsidR="00272C2A" w:rsidRPr="009C0921" w:rsidRDefault="00272C2A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0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  <w:p w:rsidR="00272C2A" w:rsidRPr="009C0921" w:rsidRDefault="00272C2A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ость предоставления месячных, квартальных и годовых отчетов, планов финансово-хозяйственной деятельности, статистической отчетности, других сведений и их качество</w:t>
            </w:r>
          </w:p>
        </w:tc>
        <w:tc>
          <w:tcPr>
            <w:tcW w:w="3697" w:type="dxa"/>
          </w:tcPr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сроков, установленных порядков и форм представления сведений, отчетов и статистической отчетности.</w:t>
            </w:r>
          </w:p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е сроков, установленных порядков и форм представления сведений, отчетов и статистической отчетности.</w:t>
            </w:r>
          </w:p>
        </w:tc>
        <w:tc>
          <w:tcPr>
            <w:tcW w:w="3697" w:type="dxa"/>
          </w:tcPr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2 балла)</w:t>
            </w:r>
          </w:p>
        </w:tc>
      </w:tr>
      <w:tr w:rsidR="00272C2A" w:rsidTr="00027CDB">
        <w:tc>
          <w:tcPr>
            <w:tcW w:w="675" w:type="dxa"/>
          </w:tcPr>
          <w:p w:rsidR="00272C2A" w:rsidRPr="009C0921" w:rsidRDefault="00272C2A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0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  <w:p w:rsidR="00272C2A" w:rsidRPr="009C0921" w:rsidRDefault="00272C2A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ое и эффективное использование бюджетных средств, в том числе в рамках муниципального задания, эффективности расходования средств</w:t>
            </w:r>
          </w:p>
        </w:tc>
        <w:tc>
          <w:tcPr>
            <w:tcW w:w="3697" w:type="dxa"/>
          </w:tcPr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просроченной дебиторской и кредиторской задолженности и нарушений финансово-хозяйственной деятельности, приведших к нецелевому и неэффективному расходованию бюджетных средств в течение учетного периода.</w:t>
            </w:r>
          </w:p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сроченной дебиторской и кредиторской задолженности в течение учетного периода</w:t>
            </w:r>
          </w:p>
        </w:tc>
        <w:tc>
          <w:tcPr>
            <w:tcW w:w="3697" w:type="dxa"/>
          </w:tcPr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баллов</w:t>
            </w: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2 балла)</w:t>
            </w:r>
          </w:p>
        </w:tc>
      </w:tr>
      <w:tr w:rsidR="001B6CAB" w:rsidRPr="004923C2" w:rsidTr="00027CDB">
        <w:tc>
          <w:tcPr>
            <w:tcW w:w="14786" w:type="dxa"/>
            <w:gridSpan w:val="4"/>
          </w:tcPr>
          <w:p w:rsidR="001B6CAB" w:rsidRDefault="001B6CAB" w:rsidP="00272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Максимальная совокупная значимость всех критериев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ому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делу – </w:t>
            </w:r>
            <w:r w:rsidR="00272C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1B6CAB" w:rsidRPr="004923C2" w:rsidTr="00027CDB">
        <w:tc>
          <w:tcPr>
            <w:tcW w:w="14786" w:type="dxa"/>
            <w:gridSpan w:val="4"/>
          </w:tcPr>
          <w:p w:rsidR="001B6CAB" w:rsidRPr="00A9413B" w:rsidRDefault="002C045E" w:rsidP="002C0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1B6CAB" w:rsidRPr="00A941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Деятельность учреждения (руководителя), направленная на работу с кадрами</w:t>
            </w:r>
          </w:p>
        </w:tc>
      </w:tr>
      <w:tr w:rsidR="00332880" w:rsidTr="00027CDB">
        <w:tc>
          <w:tcPr>
            <w:tcW w:w="675" w:type="dxa"/>
          </w:tcPr>
          <w:p w:rsidR="00332880" w:rsidRPr="00A9413B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  <w:p w:rsidR="00332880" w:rsidRPr="00A9413B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332880" w:rsidRPr="00B6789D" w:rsidRDefault="00332880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мплектованность учреждения работниками</w:t>
            </w:r>
          </w:p>
        </w:tc>
        <w:tc>
          <w:tcPr>
            <w:tcW w:w="3697" w:type="dxa"/>
          </w:tcPr>
          <w:p w:rsidR="00332880" w:rsidRPr="00B6789D" w:rsidRDefault="00332880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укомплектованности, составляющая 100%</w:t>
            </w:r>
          </w:p>
        </w:tc>
        <w:tc>
          <w:tcPr>
            <w:tcW w:w="3697" w:type="dxa"/>
          </w:tcPr>
          <w:p w:rsidR="00332880" w:rsidRPr="00B6789D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</w:tc>
      </w:tr>
      <w:tr w:rsidR="00332880" w:rsidTr="00027CDB">
        <w:tc>
          <w:tcPr>
            <w:tcW w:w="675" w:type="dxa"/>
          </w:tcPr>
          <w:p w:rsidR="00332880" w:rsidRPr="00A9413B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  <w:p w:rsidR="00332880" w:rsidRPr="00A9413B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332880" w:rsidRPr="00332880" w:rsidRDefault="00332880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сроков повышения квалификации работников учреждения</w:t>
            </w:r>
          </w:p>
        </w:tc>
        <w:tc>
          <w:tcPr>
            <w:tcW w:w="3697" w:type="dxa"/>
          </w:tcPr>
          <w:p w:rsidR="00332880" w:rsidRPr="00332880" w:rsidRDefault="00332880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установленных  сроков повышения квалификации работников</w:t>
            </w:r>
          </w:p>
        </w:tc>
        <w:tc>
          <w:tcPr>
            <w:tcW w:w="3697" w:type="dxa"/>
          </w:tcPr>
          <w:p w:rsidR="00332880" w:rsidRPr="00332880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баллов</w:t>
            </w:r>
          </w:p>
        </w:tc>
      </w:tr>
      <w:tr w:rsidR="00332880" w:rsidRPr="00A5000D" w:rsidTr="00027CDB">
        <w:tc>
          <w:tcPr>
            <w:tcW w:w="675" w:type="dxa"/>
          </w:tcPr>
          <w:p w:rsidR="00332880" w:rsidRPr="00A9413B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6717" w:type="dxa"/>
          </w:tcPr>
          <w:p w:rsidR="00332880" w:rsidRPr="00332880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е квотированных рабочих мест для инвалидов</w:t>
            </w:r>
          </w:p>
        </w:tc>
        <w:tc>
          <w:tcPr>
            <w:tcW w:w="3697" w:type="dxa"/>
          </w:tcPr>
          <w:p w:rsidR="00332880" w:rsidRPr="00332880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 заполнение квотированных рабочих мест</w:t>
            </w:r>
          </w:p>
        </w:tc>
        <w:tc>
          <w:tcPr>
            <w:tcW w:w="3697" w:type="dxa"/>
          </w:tcPr>
          <w:p w:rsidR="00332880" w:rsidRPr="00332880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баллов</w:t>
            </w:r>
          </w:p>
        </w:tc>
      </w:tr>
      <w:tr w:rsidR="001B6CAB" w:rsidRPr="004923C2" w:rsidTr="00027CDB">
        <w:tc>
          <w:tcPr>
            <w:tcW w:w="14786" w:type="dxa"/>
            <w:gridSpan w:val="4"/>
          </w:tcPr>
          <w:p w:rsidR="001B6CAB" w:rsidRDefault="001B6CAB" w:rsidP="00332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тьему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делу – </w:t>
            </w:r>
            <w:r w:rsidR="003328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 баллов</w:t>
            </w:r>
          </w:p>
        </w:tc>
      </w:tr>
      <w:tr w:rsidR="001B6CAB" w:rsidRPr="004923C2" w:rsidTr="00027CDB">
        <w:tc>
          <w:tcPr>
            <w:tcW w:w="14786" w:type="dxa"/>
            <w:gridSpan w:val="4"/>
          </w:tcPr>
          <w:p w:rsidR="001B6CAB" w:rsidRDefault="001B6CAB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м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м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</w:t>
            </w:r>
            <w:r w:rsidR="000C69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0 баллов</w:t>
            </w:r>
          </w:p>
        </w:tc>
      </w:tr>
    </w:tbl>
    <w:p w:rsidR="001B6CAB" w:rsidRDefault="001B6CAB" w:rsidP="00A9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6CAB" w:rsidRPr="00484F81" w:rsidRDefault="00484F81" w:rsidP="001B6CAB">
      <w:pPr>
        <w:pStyle w:val="a6"/>
        <w:numPr>
          <w:ilvl w:val="0"/>
          <w:numId w:val="4"/>
        </w:numPr>
        <w:shd w:val="clear" w:color="auto" w:fill="FFFFFF"/>
        <w:tabs>
          <w:tab w:val="left" w:pos="683"/>
          <w:tab w:val="left" w:pos="1134"/>
        </w:tabs>
        <w:spacing w:after="0"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4F8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е казенное учреждение </w:t>
      </w:r>
      <w:r w:rsidR="001B6CAB" w:rsidRPr="00484F81">
        <w:rPr>
          <w:rFonts w:ascii="Times New Roman" w:hAnsi="Times New Roman" w:cs="Times New Roman"/>
          <w:sz w:val="28"/>
          <w:szCs w:val="28"/>
          <w:lang w:val="ru-RU"/>
        </w:rPr>
        <w:t>Кореновского городского поселения Кореновского района «Кореновск</w:t>
      </w:r>
      <w:r>
        <w:rPr>
          <w:rFonts w:ascii="Times New Roman" w:hAnsi="Times New Roman" w:cs="Times New Roman"/>
          <w:sz w:val="28"/>
          <w:szCs w:val="28"/>
          <w:lang w:val="ru-RU"/>
        </w:rPr>
        <w:t>ий аварийно-спасательный отряд»</w:t>
      </w:r>
    </w:p>
    <w:p w:rsidR="00484F81" w:rsidRPr="00484F81" w:rsidRDefault="00484F81" w:rsidP="00484F81">
      <w:pPr>
        <w:pStyle w:val="a6"/>
        <w:shd w:val="clear" w:color="auto" w:fill="FFFFFF"/>
        <w:tabs>
          <w:tab w:val="left" w:pos="683"/>
          <w:tab w:val="left" w:pos="1134"/>
        </w:tabs>
        <w:spacing w:after="0" w:line="100" w:lineRule="atLeast"/>
        <w:ind w:left="2138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717"/>
        <w:gridCol w:w="3697"/>
        <w:gridCol w:w="3697"/>
      </w:tblGrid>
      <w:tr w:rsidR="001B6CAB" w:rsidTr="00027CDB">
        <w:tc>
          <w:tcPr>
            <w:tcW w:w="675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71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казателя эффективности деятельности учреждения (руководителя)</w:t>
            </w:r>
          </w:p>
        </w:tc>
        <w:tc>
          <w:tcPr>
            <w:tcW w:w="369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369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баллов</w:t>
            </w:r>
          </w:p>
        </w:tc>
      </w:tr>
      <w:tr w:rsidR="001B6CAB" w:rsidTr="00027CDB">
        <w:tc>
          <w:tcPr>
            <w:tcW w:w="675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1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9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9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1B6CAB" w:rsidTr="00027CDB">
        <w:tc>
          <w:tcPr>
            <w:tcW w:w="14786" w:type="dxa"/>
            <w:gridSpan w:val="4"/>
          </w:tcPr>
          <w:p w:rsidR="001B6CAB" w:rsidRPr="009C0921" w:rsidRDefault="002C045E" w:rsidP="002C0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1B6CAB"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Основная деятельность учреждения</w:t>
            </w:r>
          </w:p>
        </w:tc>
      </w:tr>
      <w:tr w:rsidR="001B6CAB" w:rsidRPr="00EE1EC6" w:rsidTr="00027CDB">
        <w:tc>
          <w:tcPr>
            <w:tcW w:w="675" w:type="dxa"/>
          </w:tcPr>
          <w:p w:rsidR="001B6CAB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1B6CAB" w:rsidRPr="00EE1EC6" w:rsidRDefault="00EE1EC6" w:rsidP="00EE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ание органов управления, сил и средств отряда в постоянной готовности к выполнению аварийно-спасательных работ по ликвидации чрезвычайных ситуаций</w:t>
            </w:r>
          </w:p>
        </w:tc>
        <w:tc>
          <w:tcPr>
            <w:tcW w:w="3697" w:type="dxa"/>
          </w:tcPr>
          <w:p w:rsidR="001B6CAB" w:rsidRPr="006457BD" w:rsidRDefault="00F94A95" w:rsidP="00EE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непрерывного и круглосуточного дежурства спасателей</w:t>
            </w:r>
          </w:p>
        </w:tc>
        <w:tc>
          <w:tcPr>
            <w:tcW w:w="3697" w:type="dxa"/>
          </w:tcPr>
          <w:p w:rsidR="001B6CAB" w:rsidRPr="006457BD" w:rsidRDefault="00DE697C" w:rsidP="00EE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564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1B6CAB" w:rsidRPr="00EE1EC6" w:rsidTr="00027CDB">
        <w:tc>
          <w:tcPr>
            <w:tcW w:w="675" w:type="dxa"/>
          </w:tcPr>
          <w:p w:rsidR="001B6CAB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1B6CAB" w:rsidRPr="006457BD" w:rsidRDefault="00EE1EC6" w:rsidP="00DE6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аварийно-спасательных и других неотложных работ по предупреждению и ликвидации чрезвычайных ситуаций природного, техногенного и экологического характера</w:t>
            </w:r>
          </w:p>
        </w:tc>
        <w:tc>
          <w:tcPr>
            <w:tcW w:w="3697" w:type="dxa"/>
          </w:tcPr>
          <w:p w:rsidR="001B6CAB" w:rsidRPr="006457BD" w:rsidRDefault="00DE697C" w:rsidP="00EE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оперативного проведения мероприятий</w:t>
            </w:r>
          </w:p>
        </w:tc>
        <w:tc>
          <w:tcPr>
            <w:tcW w:w="3697" w:type="dxa"/>
          </w:tcPr>
          <w:p w:rsidR="001B6CAB" w:rsidRPr="006457BD" w:rsidRDefault="00DE697C" w:rsidP="00EE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564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ллов </w:t>
            </w:r>
          </w:p>
        </w:tc>
      </w:tr>
      <w:tr w:rsidR="001B6CAB" w:rsidRPr="00EE1EC6" w:rsidTr="00027CDB">
        <w:tc>
          <w:tcPr>
            <w:tcW w:w="675" w:type="dxa"/>
          </w:tcPr>
          <w:p w:rsidR="001B6CAB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1B6CAB" w:rsidRPr="006457BD" w:rsidRDefault="000A2CF3" w:rsidP="000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ведение оперативных документов по вопросам проведения аварийно-спасательных работ в пределах своей компетенции</w:t>
            </w:r>
          </w:p>
        </w:tc>
        <w:tc>
          <w:tcPr>
            <w:tcW w:w="3697" w:type="dxa"/>
          </w:tcPr>
          <w:p w:rsidR="001B6CAB" w:rsidRPr="006457BD" w:rsidRDefault="00F94A95" w:rsidP="00F9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ость и соблюдение сроков при разработке и ведению оперативных документов</w:t>
            </w:r>
          </w:p>
        </w:tc>
        <w:tc>
          <w:tcPr>
            <w:tcW w:w="3697" w:type="dxa"/>
          </w:tcPr>
          <w:p w:rsidR="001B6CAB" w:rsidRPr="006457BD" w:rsidRDefault="00DE697C" w:rsidP="00EE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564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1B6CAB" w:rsidRPr="00EE1EC6" w:rsidTr="00027CDB">
        <w:tc>
          <w:tcPr>
            <w:tcW w:w="675" w:type="dxa"/>
          </w:tcPr>
          <w:p w:rsidR="001B6CAB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1B6CAB" w:rsidRPr="006457BD" w:rsidRDefault="000A2CF3" w:rsidP="00EE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 совершенствование материальной базы</w:t>
            </w:r>
          </w:p>
        </w:tc>
        <w:tc>
          <w:tcPr>
            <w:tcW w:w="3697" w:type="dxa"/>
          </w:tcPr>
          <w:p w:rsidR="001B6CAB" w:rsidRPr="006457BD" w:rsidRDefault="000A2CF3" w:rsidP="00EE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спасителей спецодеждой, снаряжением и средствами защиты. Своевременное обно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ециального оборудования и снаряжения для проведения аварийно-спасательных работ</w:t>
            </w:r>
          </w:p>
        </w:tc>
        <w:tc>
          <w:tcPr>
            <w:tcW w:w="3697" w:type="dxa"/>
          </w:tcPr>
          <w:p w:rsidR="001B6CAB" w:rsidRPr="006457BD" w:rsidRDefault="00DE697C" w:rsidP="00EE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  <w:r w:rsidR="00564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F94A95" w:rsidRPr="00EE1EC6" w:rsidTr="00027CDB">
        <w:tc>
          <w:tcPr>
            <w:tcW w:w="675" w:type="dxa"/>
          </w:tcPr>
          <w:p w:rsidR="00F94A95" w:rsidRDefault="00F94A95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  <w:p w:rsidR="00F94A95" w:rsidRPr="006457BD" w:rsidRDefault="00F94A95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F94A95" w:rsidRPr="006457BD" w:rsidRDefault="00F94A95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енное предоставление информации в различные организации, своевременное исполнение устных и письменных поручений и распоряжений главы Кореновского городского поселения Кореновского района</w:t>
            </w:r>
          </w:p>
        </w:tc>
        <w:tc>
          <w:tcPr>
            <w:tcW w:w="3697" w:type="dxa"/>
          </w:tcPr>
          <w:p w:rsidR="00F94A95" w:rsidRPr="006457BD" w:rsidRDefault="00F94A95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нарушений по срокам предоставления информации и выполнения поручений, нормативных актов администрации</w:t>
            </w:r>
          </w:p>
        </w:tc>
        <w:tc>
          <w:tcPr>
            <w:tcW w:w="3697" w:type="dxa"/>
          </w:tcPr>
          <w:p w:rsidR="00F94A95" w:rsidRPr="006457BD" w:rsidRDefault="00DE697C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564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564AB1" w:rsidRPr="00EE1EC6" w:rsidTr="00027CDB">
        <w:tc>
          <w:tcPr>
            <w:tcW w:w="675" w:type="dxa"/>
          </w:tcPr>
          <w:p w:rsidR="00564AB1" w:rsidRDefault="00564AB1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6717" w:type="dxa"/>
          </w:tcPr>
          <w:p w:rsidR="00564AB1" w:rsidRPr="00604AA1" w:rsidRDefault="00564AB1" w:rsidP="00F86E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04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лежащее</w:t>
            </w:r>
            <w:proofErr w:type="spellEnd"/>
            <w:r w:rsidRPr="00604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04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е</w:t>
            </w:r>
            <w:proofErr w:type="spellEnd"/>
            <w:r w:rsidRPr="00604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04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жебного</w:t>
            </w:r>
            <w:proofErr w:type="spellEnd"/>
            <w:r w:rsidRPr="00604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04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спорта</w:t>
            </w:r>
            <w:proofErr w:type="spellEnd"/>
          </w:p>
          <w:p w:rsidR="00564AB1" w:rsidRPr="00604AA1" w:rsidRDefault="00564AB1" w:rsidP="00F86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564AB1" w:rsidRPr="00604AA1" w:rsidRDefault="00564AB1" w:rsidP="00564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качественного содержания автотранспортных средств в надлежащем состоян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</w:t>
            </w: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печение горюче-смазочными материалами автотранспортных средств</w:t>
            </w:r>
          </w:p>
        </w:tc>
        <w:tc>
          <w:tcPr>
            <w:tcW w:w="3697" w:type="dxa"/>
          </w:tcPr>
          <w:p w:rsidR="00564AB1" w:rsidRPr="00564AB1" w:rsidRDefault="00564AB1" w:rsidP="00564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баллов</w:t>
            </w:r>
          </w:p>
        </w:tc>
      </w:tr>
      <w:tr w:rsidR="001B6CAB" w:rsidRPr="004923C2" w:rsidTr="00027CDB">
        <w:tc>
          <w:tcPr>
            <w:tcW w:w="14786" w:type="dxa"/>
            <w:gridSpan w:val="4"/>
          </w:tcPr>
          <w:p w:rsidR="001B6CAB" w:rsidRPr="009C0921" w:rsidRDefault="001B6CAB" w:rsidP="00564A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первому разделу – </w:t>
            </w:r>
            <w:r w:rsidR="00564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5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1B6CAB" w:rsidRPr="004923C2" w:rsidTr="00027CDB">
        <w:tc>
          <w:tcPr>
            <w:tcW w:w="14786" w:type="dxa"/>
            <w:gridSpan w:val="4"/>
          </w:tcPr>
          <w:p w:rsidR="001B6CAB" w:rsidRPr="009C0921" w:rsidRDefault="002C045E" w:rsidP="002C0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1B6CAB"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Финансово-экономическая деятельность и исполнительская дисциплина учреждения (руководителя)</w:t>
            </w:r>
          </w:p>
        </w:tc>
      </w:tr>
      <w:tr w:rsidR="00272C2A" w:rsidTr="00027CDB">
        <w:tc>
          <w:tcPr>
            <w:tcW w:w="675" w:type="dxa"/>
          </w:tcPr>
          <w:p w:rsidR="00272C2A" w:rsidRPr="009C0921" w:rsidRDefault="00272C2A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0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  <w:p w:rsidR="00272C2A" w:rsidRPr="009C0921" w:rsidRDefault="00272C2A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ость предоставления месячных, квартальных и годовых отчетов, планов финансово-хозяйственной деятельности, статистической отчетности, других сведений и их качество</w:t>
            </w:r>
          </w:p>
        </w:tc>
        <w:tc>
          <w:tcPr>
            <w:tcW w:w="3697" w:type="dxa"/>
          </w:tcPr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сроков, установленных порядков и форм представления сведений, отчетов и статистической отчетности.</w:t>
            </w:r>
          </w:p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е сроков, установленных порядков и форм представления сведений, отчетов и статистической отчетности.</w:t>
            </w:r>
          </w:p>
        </w:tc>
        <w:tc>
          <w:tcPr>
            <w:tcW w:w="3697" w:type="dxa"/>
          </w:tcPr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2 балла)</w:t>
            </w:r>
          </w:p>
        </w:tc>
      </w:tr>
      <w:tr w:rsidR="00272C2A" w:rsidTr="00027CDB">
        <w:tc>
          <w:tcPr>
            <w:tcW w:w="675" w:type="dxa"/>
          </w:tcPr>
          <w:p w:rsidR="00272C2A" w:rsidRPr="009C0921" w:rsidRDefault="00272C2A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0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  <w:p w:rsidR="00272C2A" w:rsidRPr="009C0921" w:rsidRDefault="00272C2A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ое и эффективное использование бюджетных средств, в том числе в рамках муниципального задания, эффективности расходования средств</w:t>
            </w:r>
          </w:p>
        </w:tc>
        <w:tc>
          <w:tcPr>
            <w:tcW w:w="3697" w:type="dxa"/>
          </w:tcPr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просроченной дебиторской и кредиторской задолженности и нарушений финансово-хозяйственной деятельности, приведших к нецелевому и неэффективному расходованию бюджетных средств в течение учетного периода.</w:t>
            </w:r>
          </w:p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просроченн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биторской и кредиторской задолженности в течение учетного периода</w:t>
            </w:r>
          </w:p>
        </w:tc>
        <w:tc>
          <w:tcPr>
            <w:tcW w:w="3697" w:type="dxa"/>
          </w:tcPr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 баллов</w:t>
            </w: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2 балла)</w:t>
            </w:r>
          </w:p>
        </w:tc>
      </w:tr>
      <w:tr w:rsidR="001B6CAB" w:rsidRPr="004923C2" w:rsidTr="00027CDB">
        <w:tc>
          <w:tcPr>
            <w:tcW w:w="14786" w:type="dxa"/>
            <w:gridSpan w:val="4"/>
          </w:tcPr>
          <w:p w:rsidR="001B6CAB" w:rsidRDefault="001B6CAB" w:rsidP="008E3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ому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делу – </w:t>
            </w:r>
            <w:r w:rsidR="008E3B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1B6CAB" w:rsidRPr="004923C2" w:rsidTr="00027CDB">
        <w:tc>
          <w:tcPr>
            <w:tcW w:w="14786" w:type="dxa"/>
            <w:gridSpan w:val="4"/>
          </w:tcPr>
          <w:p w:rsidR="001B6CAB" w:rsidRPr="00A9413B" w:rsidRDefault="002C045E" w:rsidP="002C0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1B6CAB" w:rsidRPr="00A941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Деятельность учреждения (руководителя), направленная на работу с кадрами</w:t>
            </w:r>
          </w:p>
        </w:tc>
      </w:tr>
      <w:tr w:rsidR="00332880" w:rsidTr="00027CDB">
        <w:tc>
          <w:tcPr>
            <w:tcW w:w="675" w:type="dxa"/>
          </w:tcPr>
          <w:p w:rsidR="00332880" w:rsidRPr="00A9413B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  <w:p w:rsidR="00332880" w:rsidRPr="00A9413B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332880" w:rsidRPr="00B6789D" w:rsidRDefault="00332880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мплектованность учреждения работниками</w:t>
            </w:r>
          </w:p>
        </w:tc>
        <w:tc>
          <w:tcPr>
            <w:tcW w:w="3697" w:type="dxa"/>
          </w:tcPr>
          <w:p w:rsidR="00332880" w:rsidRPr="00B6789D" w:rsidRDefault="00332880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укомплектованности, составляющая 100%</w:t>
            </w:r>
          </w:p>
        </w:tc>
        <w:tc>
          <w:tcPr>
            <w:tcW w:w="3697" w:type="dxa"/>
          </w:tcPr>
          <w:p w:rsidR="00332880" w:rsidRPr="00B6789D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</w:tc>
      </w:tr>
      <w:tr w:rsidR="00332880" w:rsidTr="00027CDB">
        <w:tc>
          <w:tcPr>
            <w:tcW w:w="675" w:type="dxa"/>
          </w:tcPr>
          <w:p w:rsidR="00332880" w:rsidRPr="00A9413B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  <w:p w:rsidR="00332880" w:rsidRPr="00A9413B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332880" w:rsidRPr="00332880" w:rsidRDefault="00332880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сроков повышения квалификации работников учреждения</w:t>
            </w:r>
          </w:p>
        </w:tc>
        <w:tc>
          <w:tcPr>
            <w:tcW w:w="3697" w:type="dxa"/>
          </w:tcPr>
          <w:p w:rsidR="00332880" w:rsidRPr="00332880" w:rsidRDefault="00332880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установленных  сроков повышения квалификации работников</w:t>
            </w:r>
          </w:p>
        </w:tc>
        <w:tc>
          <w:tcPr>
            <w:tcW w:w="3697" w:type="dxa"/>
          </w:tcPr>
          <w:p w:rsidR="00332880" w:rsidRPr="00332880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баллов</w:t>
            </w:r>
          </w:p>
        </w:tc>
      </w:tr>
      <w:tr w:rsidR="00332880" w:rsidRPr="00A5000D" w:rsidTr="00027CDB">
        <w:tc>
          <w:tcPr>
            <w:tcW w:w="675" w:type="dxa"/>
          </w:tcPr>
          <w:p w:rsidR="00332880" w:rsidRPr="00A9413B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6717" w:type="dxa"/>
          </w:tcPr>
          <w:p w:rsidR="00332880" w:rsidRPr="00332880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е квотированных рабочих мест для инвалидов</w:t>
            </w:r>
          </w:p>
        </w:tc>
        <w:tc>
          <w:tcPr>
            <w:tcW w:w="3697" w:type="dxa"/>
          </w:tcPr>
          <w:p w:rsidR="00332880" w:rsidRPr="00332880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 заполнение квотированных рабочих мест</w:t>
            </w:r>
          </w:p>
        </w:tc>
        <w:tc>
          <w:tcPr>
            <w:tcW w:w="3697" w:type="dxa"/>
          </w:tcPr>
          <w:p w:rsidR="00332880" w:rsidRPr="00332880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баллов</w:t>
            </w:r>
          </w:p>
        </w:tc>
      </w:tr>
      <w:tr w:rsidR="001B6CAB" w:rsidRPr="004923C2" w:rsidTr="00027CDB">
        <w:tc>
          <w:tcPr>
            <w:tcW w:w="14786" w:type="dxa"/>
            <w:gridSpan w:val="4"/>
          </w:tcPr>
          <w:p w:rsidR="001B6CAB" w:rsidRDefault="001B6CAB" w:rsidP="00332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тьему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делу – </w:t>
            </w:r>
            <w:r w:rsidR="003328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 баллов</w:t>
            </w:r>
          </w:p>
        </w:tc>
      </w:tr>
      <w:tr w:rsidR="001B6CAB" w:rsidRPr="004923C2" w:rsidTr="00027CDB">
        <w:tc>
          <w:tcPr>
            <w:tcW w:w="14786" w:type="dxa"/>
            <w:gridSpan w:val="4"/>
          </w:tcPr>
          <w:p w:rsidR="001B6CAB" w:rsidRDefault="001B6CAB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м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м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</w:t>
            </w:r>
            <w:r w:rsidR="000C69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0 баллов</w:t>
            </w:r>
          </w:p>
        </w:tc>
      </w:tr>
    </w:tbl>
    <w:p w:rsidR="001B6CAB" w:rsidRDefault="001B6CAB" w:rsidP="001B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6CA6" w:rsidRDefault="007D6CA6" w:rsidP="001B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6CAB" w:rsidRPr="00A9413B" w:rsidRDefault="001B6CAB" w:rsidP="001B6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413B">
        <w:rPr>
          <w:rFonts w:ascii="Times New Roman" w:hAnsi="Times New Roman" w:cs="Times New Roman"/>
          <w:sz w:val="28"/>
          <w:szCs w:val="28"/>
          <w:lang w:val="ru-RU"/>
        </w:rPr>
        <w:t xml:space="preserve">Начальник организационно-кадрового </w:t>
      </w:r>
    </w:p>
    <w:p w:rsidR="001B6CAB" w:rsidRPr="00A9413B" w:rsidRDefault="001B6CAB" w:rsidP="001B6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413B">
        <w:rPr>
          <w:rFonts w:ascii="Times New Roman" w:hAnsi="Times New Roman" w:cs="Times New Roman"/>
          <w:sz w:val="28"/>
          <w:szCs w:val="28"/>
          <w:lang w:val="ru-RU"/>
        </w:rPr>
        <w:t xml:space="preserve">отдела администрации Кореновского </w:t>
      </w:r>
    </w:p>
    <w:p w:rsidR="001B6CAB" w:rsidRPr="00A9413B" w:rsidRDefault="001B6CAB" w:rsidP="001B6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413B"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поселения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</w:t>
      </w:r>
      <w:r w:rsidRPr="00A9413B">
        <w:rPr>
          <w:rFonts w:ascii="Times New Roman" w:hAnsi="Times New Roman" w:cs="Times New Roman"/>
          <w:sz w:val="28"/>
          <w:szCs w:val="28"/>
          <w:lang w:val="ru-RU"/>
        </w:rPr>
        <w:t xml:space="preserve">      Я.Е. Слепокурова</w:t>
      </w:r>
    </w:p>
    <w:p w:rsidR="001B6CAB" w:rsidRDefault="001B6CAB" w:rsidP="001B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</w:p>
    <w:p w:rsidR="001B6CAB" w:rsidRDefault="001B6CAB" w:rsidP="00A9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6A50" w:rsidRDefault="00CF6A50" w:rsidP="00A9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F6A50" w:rsidSect="00C02314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434849"/>
    <w:multiLevelType w:val="hybridMultilevel"/>
    <w:tmpl w:val="CD1EB72A"/>
    <w:lvl w:ilvl="0" w:tplc="6B9CDA4C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B0BAD6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DCDD40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FEAD64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2084D0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480BB2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94D5C8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E4CC9E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284CDC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9278B2"/>
    <w:multiLevelType w:val="hybridMultilevel"/>
    <w:tmpl w:val="41E08550"/>
    <w:lvl w:ilvl="0" w:tplc="F1E81062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D5AB30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84EDE0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4F6514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92A9F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830541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43EC5B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7E63C1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2BA163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1601A6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C7546F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4A5912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809F6"/>
    <w:rsid w:val="00027CDB"/>
    <w:rsid w:val="000A2CF3"/>
    <w:rsid w:val="000C69CD"/>
    <w:rsid w:val="0015275E"/>
    <w:rsid w:val="00175E77"/>
    <w:rsid w:val="001B6CAB"/>
    <w:rsid w:val="001D4664"/>
    <w:rsid w:val="00222B9C"/>
    <w:rsid w:val="00272C2A"/>
    <w:rsid w:val="002C045E"/>
    <w:rsid w:val="002E46CE"/>
    <w:rsid w:val="00332880"/>
    <w:rsid w:val="0036068A"/>
    <w:rsid w:val="003C1921"/>
    <w:rsid w:val="004809F6"/>
    <w:rsid w:val="00484F81"/>
    <w:rsid w:val="004923C2"/>
    <w:rsid w:val="004D0418"/>
    <w:rsid w:val="00564AB1"/>
    <w:rsid w:val="00604AA1"/>
    <w:rsid w:val="006457BD"/>
    <w:rsid w:val="0078730A"/>
    <w:rsid w:val="007D6CA6"/>
    <w:rsid w:val="007F2102"/>
    <w:rsid w:val="007F7D81"/>
    <w:rsid w:val="008344B8"/>
    <w:rsid w:val="008E3BE9"/>
    <w:rsid w:val="008F534A"/>
    <w:rsid w:val="009C0921"/>
    <w:rsid w:val="00A5000D"/>
    <w:rsid w:val="00A80D3E"/>
    <w:rsid w:val="00A9413B"/>
    <w:rsid w:val="00B6789D"/>
    <w:rsid w:val="00B868A8"/>
    <w:rsid w:val="00BC39FF"/>
    <w:rsid w:val="00BD47AC"/>
    <w:rsid w:val="00C02314"/>
    <w:rsid w:val="00CF6A50"/>
    <w:rsid w:val="00DE697C"/>
    <w:rsid w:val="00DE7322"/>
    <w:rsid w:val="00E17E37"/>
    <w:rsid w:val="00E206D8"/>
    <w:rsid w:val="00E23017"/>
    <w:rsid w:val="00E24878"/>
    <w:rsid w:val="00E27466"/>
    <w:rsid w:val="00EE1EC6"/>
    <w:rsid w:val="00F632E4"/>
    <w:rsid w:val="00F86ED5"/>
    <w:rsid w:val="00F9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AA846-5623-4C36-BF3B-5B25D2AE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9F6"/>
    <w:pPr>
      <w:spacing w:after="160" w:line="259" w:lineRule="auto"/>
    </w:pPr>
    <w:rPr>
      <w:rFonts w:ascii="MS Mincho" w:eastAsia="MS Mincho" w:hAnsi="MS Mincho" w:cs="MS Mincho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9F6"/>
    <w:rPr>
      <w:rFonts w:ascii="Tahoma" w:eastAsia="MS Mincho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uiPriority w:val="59"/>
    <w:rsid w:val="006457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45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2116-A10F-4098-B52F-A702CBA6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3</Pages>
  <Words>3042</Words>
  <Characters>1734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ариса</cp:lastModifiedBy>
  <cp:revision>27</cp:revision>
  <cp:lastPrinted>2019-01-31T11:46:00Z</cp:lastPrinted>
  <dcterms:created xsi:type="dcterms:W3CDTF">2018-12-19T16:14:00Z</dcterms:created>
  <dcterms:modified xsi:type="dcterms:W3CDTF">2019-01-31T11:47:00Z</dcterms:modified>
</cp:coreProperties>
</file>